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4A3C1" w14:textId="77777777" w:rsidR="000327A9" w:rsidRPr="003E030C" w:rsidRDefault="00AB4B2E" w:rsidP="000327A9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  <w:r w:rsidRPr="00AB4B2E">
        <w:rPr>
          <w:rFonts w:ascii="Times New Roman" w:hAnsi="Times New Roman"/>
          <w:b/>
          <w:sz w:val="24"/>
          <w:lang w:val="en-GB"/>
        </w:rPr>
        <w:softHyphen/>
      </w:r>
      <w:r w:rsidR="003E030C" w:rsidRPr="003E030C">
        <w:rPr>
          <w:rFonts w:ascii="Times New Roman" w:hAnsi="Times New Roman"/>
          <w:b/>
          <w:sz w:val="24"/>
          <w:u w:val="single"/>
          <w:lang w:val="en-GB"/>
        </w:rPr>
        <w:t xml:space="preserve"> </w:t>
      </w:r>
    </w:p>
    <w:tbl>
      <w:tblPr>
        <w:tblW w:w="0" w:type="auto"/>
        <w:tblInd w:w="5328" w:type="dxa"/>
        <w:tblLook w:val="04A0" w:firstRow="1" w:lastRow="0" w:firstColumn="1" w:lastColumn="0" w:noHBand="0" w:noVBand="1"/>
      </w:tblPr>
      <w:tblGrid>
        <w:gridCol w:w="2690"/>
        <w:gridCol w:w="1225"/>
      </w:tblGrid>
      <w:tr w:rsidR="003E030C" w:rsidRPr="001054A8" w14:paraId="07469728" w14:textId="77777777" w:rsidTr="001054A8">
        <w:trPr>
          <w:trHeight w:val="327"/>
        </w:trPr>
        <w:tc>
          <w:tcPr>
            <w:tcW w:w="2937" w:type="dxa"/>
          </w:tcPr>
          <w:p w14:paraId="7D7AE546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Total Marks: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EBA972D" w14:textId="77777777" w:rsidR="003E030C" w:rsidRPr="001054A8" w:rsidRDefault="001E068D" w:rsidP="00996FA4">
            <w:pPr>
              <w:tabs>
                <w:tab w:val="left" w:pos="-360"/>
              </w:tabs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lang w:val="en-GB"/>
              </w:rPr>
              <w:t>0</w:t>
            </w:r>
            <w:r w:rsidR="00996FA4">
              <w:rPr>
                <w:rFonts w:ascii="Times New Roman" w:hAnsi="Times New Roman"/>
                <w:b/>
                <w:sz w:val="32"/>
                <w:lang w:val="en-GB"/>
              </w:rPr>
              <w:t>4</w:t>
            </w:r>
          </w:p>
        </w:tc>
      </w:tr>
      <w:tr w:rsidR="003E030C" w:rsidRPr="001054A8" w14:paraId="5810CA34" w14:textId="77777777" w:rsidTr="001054A8">
        <w:tc>
          <w:tcPr>
            <w:tcW w:w="2937" w:type="dxa"/>
          </w:tcPr>
          <w:p w14:paraId="3A218C1C" w14:textId="77777777" w:rsidR="003E030C" w:rsidRPr="001054A8" w:rsidRDefault="003E030C" w:rsidP="001054A8">
            <w:pPr>
              <w:tabs>
                <w:tab w:val="left" w:pos="-360"/>
              </w:tabs>
              <w:rPr>
                <w:rFonts w:ascii="Times New Roman" w:hAnsi="Times New Roman"/>
                <w:b/>
                <w:sz w:val="32"/>
                <w:szCs w:val="32"/>
                <w:lang w:val="en-GB"/>
              </w:rPr>
            </w:pPr>
          </w:p>
          <w:p w14:paraId="3408D8F4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Obtained Marks: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277C6C1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</w:p>
        </w:tc>
      </w:tr>
    </w:tbl>
    <w:p w14:paraId="172A22E8" w14:textId="77777777" w:rsidR="000327A9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4689D4FB" w14:textId="77777777" w:rsidR="000327A9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30BC6B97" w14:textId="77777777" w:rsidR="003E030C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4778417E" w14:textId="77777777" w:rsidR="0031461E" w:rsidRDefault="0031461E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6B755D1B" w14:textId="77777777" w:rsidR="003E030C" w:rsidRPr="00AB4B2E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1081C8F3" w14:textId="77777777" w:rsidR="003E030C" w:rsidRPr="003E030C" w:rsidRDefault="00DB6070" w:rsidP="00F87A9A">
      <w:pPr>
        <w:jc w:val="center"/>
        <w:rPr>
          <w:rFonts w:ascii="Times New Roman" w:hAnsi="Times New Roman"/>
          <w:b/>
          <w:sz w:val="72"/>
          <w:szCs w:val="72"/>
        </w:rPr>
      </w:pPr>
      <w:r w:rsidRPr="00DB6070">
        <w:rPr>
          <w:rFonts w:ascii="Times New Roman" w:hAnsi="Times New Roman"/>
          <w:b/>
          <w:sz w:val="72"/>
          <w:szCs w:val="72"/>
        </w:rPr>
        <w:t>Compiler Construction</w:t>
      </w:r>
    </w:p>
    <w:p w14:paraId="5E06DABB" w14:textId="77777777" w:rsidR="00AB4B2E" w:rsidRPr="00AB4B2E" w:rsidRDefault="00AB4B2E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14:paraId="48022A93" w14:textId="70883FED" w:rsidR="00AB4B2E" w:rsidRDefault="00AB4B2E" w:rsidP="007D48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  <w:r w:rsidRPr="00AB4B2E">
        <w:rPr>
          <w:rFonts w:ascii="Times New Roman" w:hAnsi="Times New Roman"/>
          <w:b/>
          <w:sz w:val="52"/>
          <w:szCs w:val="52"/>
          <w:u w:val="single"/>
        </w:rPr>
        <w:t>Assignment</w:t>
      </w:r>
      <w:r w:rsidR="00700D3F">
        <w:rPr>
          <w:rFonts w:ascii="Times New Roman" w:hAnsi="Times New Roman"/>
          <w:b/>
          <w:sz w:val="52"/>
          <w:szCs w:val="52"/>
          <w:u w:val="single"/>
        </w:rPr>
        <w:t xml:space="preserve"> # 0</w:t>
      </w:r>
      <w:r w:rsidR="00F771BC">
        <w:rPr>
          <w:rFonts w:ascii="Times New Roman" w:hAnsi="Times New Roman"/>
          <w:b/>
          <w:sz w:val="52"/>
          <w:szCs w:val="52"/>
          <w:u w:val="single"/>
        </w:rPr>
        <w:t>4</w:t>
      </w:r>
    </w:p>
    <w:p w14:paraId="16281FCC" w14:textId="77777777" w:rsidR="00152CFF" w:rsidRPr="00152CFF" w:rsidRDefault="00152CFF" w:rsidP="00152CF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</w:rPr>
      </w:pPr>
    </w:p>
    <w:p w14:paraId="1C589926" w14:textId="77777777" w:rsidR="00996FA4" w:rsidRDefault="00996FA4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14:paraId="0DF7F796" w14:textId="3AD4B3C7" w:rsidR="0094581E" w:rsidRPr="0094581E" w:rsidRDefault="00AD3EDB" w:rsidP="007D489A">
      <w:pPr>
        <w:tabs>
          <w:tab w:val="left" w:pos="-36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581E">
        <w:rPr>
          <w:rFonts w:ascii="Times New Roman" w:hAnsi="Times New Roman"/>
          <w:b/>
          <w:sz w:val="28"/>
          <w:szCs w:val="28"/>
          <w:u w:val="single"/>
        </w:rPr>
        <w:t xml:space="preserve">Last date of </w:t>
      </w:r>
      <w:r>
        <w:rPr>
          <w:rFonts w:ascii="Times New Roman" w:hAnsi="Times New Roman"/>
          <w:b/>
          <w:sz w:val="28"/>
          <w:szCs w:val="28"/>
          <w:u w:val="single"/>
        </w:rPr>
        <w:t>S</w:t>
      </w:r>
      <w:r w:rsidRPr="0094581E">
        <w:rPr>
          <w:rFonts w:ascii="Times New Roman" w:hAnsi="Times New Roman"/>
          <w:b/>
          <w:sz w:val="28"/>
          <w:szCs w:val="28"/>
          <w:u w:val="single"/>
        </w:rPr>
        <w:t>ubmission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771BC">
        <w:rPr>
          <w:rFonts w:ascii="Times New Roman" w:hAnsi="Times New Roman"/>
          <w:b/>
          <w:sz w:val="28"/>
          <w:szCs w:val="28"/>
          <w:u w:val="single"/>
        </w:rPr>
        <w:t>1</w:t>
      </w:r>
      <w:r w:rsidR="00986DF1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17F0E">
        <w:rPr>
          <w:rFonts w:ascii="Times New Roman" w:hAnsi="Times New Roman"/>
          <w:b/>
          <w:sz w:val="28"/>
          <w:szCs w:val="28"/>
          <w:u w:val="single"/>
        </w:rPr>
        <w:t>Ma</w:t>
      </w:r>
      <w:r w:rsidR="007D489A">
        <w:rPr>
          <w:rFonts w:ascii="Times New Roman" w:hAnsi="Times New Roman"/>
          <w:b/>
          <w:sz w:val="28"/>
          <w:szCs w:val="28"/>
          <w:u w:val="single"/>
        </w:rPr>
        <w:t>y</w:t>
      </w:r>
      <w:r w:rsidR="00017F0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r w:rsidR="006433C2">
        <w:rPr>
          <w:rFonts w:ascii="Times New Roman" w:hAnsi="Times New Roman"/>
          <w:b/>
          <w:sz w:val="28"/>
          <w:szCs w:val="28"/>
          <w:u w:val="single"/>
        </w:rPr>
        <w:t>5</w:t>
      </w:r>
    </w:p>
    <w:p w14:paraId="7CE1F27B" w14:textId="77777777" w:rsidR="00AB4B2E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</w:p>
    <w:p w14:paraId="03205358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A2A17C9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BDF3212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C90A1EB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23A0603C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A98A2A5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2CA48220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3E20D041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BE22429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7D91E480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60F7F7C3" w14:textId="77777777" w:rsidR="0031461E" w:rsidRDefault="0031461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23E8D805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36B40C09" w14:textId="77777777" w:rsidR="00D87ECB" w:rsidRPr="00582523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14:paraId="343E9567" w14:textId="77777777" w:rsidR="00AB4B2E" w:rsidRPr="00582523" w:rsidRDefault="00AB4B2E" w:rsidP="0031461E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14:paraId="5FF66BFB" w14:textId="10CB02BE" w:rsidR="0031461E" w:rsidRDefault="00AB4B2E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ubmitted To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EF560E">
        <w:rPr>
          <w:rFonts w:ascii="Times New Roman" w:hAnsi="Times New Roman"/>
          <w:b/>
          <w:sz w:val="32"/>
          <w:szCs w:val="32"/>
          <w:lang w:val="en-GB"/>
        </w:rPr>
        <w:t>Safi Ullah</w:t>
      </w:r>
    </w:p>
    <w:p w14:paraId="0B9954AD" w14:textId="3AD6978D" w:rsidR="0031461E" w:rsidRPr="0031461E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</w:t>
      </w:r>
    </w:p>
    <w:p w14:paraId="1452382F" w14:textId="617C5148" w:rsidR="00D87ECB" w:rsidRPr="00DE1972" w:rsidRDefault="00E7434B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tudent Name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2E2123">
        <w:rPr>
          <w:rFonts w:ascii="Times New Roman" w:hAnsi="Times New Roman"/>
          <w:b/>
          <w:sz w:val="32"/>
          <w:szCs w:val="32"/>
          <w:lang w:val="en-GB"/>
        </w:rPr>
        <w:t>Ubaid Bin Waris</w:t>
      </w:r>
      <w:r w:rsidR="0031461E" w:rsidRPr="00DE1972">
        <w:rPr>
          <w:rFonts w:ascii="Times New Roman" w:hAnsi="Times New Roman"/>
          <w:b/>
          <w:sz w:val="32"/>
          <w:szCs w:val="32"/>
          <w:u w:val="single"/>
          <w:lang w:val="en-GB"/>
        </w:rPr>
        <w:t xml:space="preserve">  </w:t>
      </w:r>
    </w:p>
    <w:p w14:paraId="3142138E" w14:textId="24CCD7B7" w:rsidR="0031461E" w:rsidRPr="0031461E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</w:t>
      </w:r>
    </w:p>
    <w:p w14:paraId="4EF4F611" w14:textId="7C9C3843" w:rsidR="00DE1972" w:rsidRPr="00DE1972" w:rsidRDefault="0088162D" w:rsidP="00DE1972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Reg Number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2E2123">
        <w:rPr>
          <w:rFonts w:ascii="Times New Roman" w:hAnsi="Times New Roman"/>
          <w:b/>
          <w:sz w:val="32"/>
          <w:szCs w:val="32"/>
          <w:u w:val="single"/>
          <w:lang w:val="en-GB"/>
        </w:rPr>
        <w:t>2212416</w:t>
      </w:r>
    </w:p>
    <w:p w14:paraId="2690CEF5" w14:textId="33EB5CF1" w:rsidR="0031461E" w:rsidRPr="0031461E" w:rsidRDefault="0031461E" w:rsidP="00DE010C">
      <w:pPr>
        <w:tabs>
          <w:tab w:val="left" w:pos="2160"/>
        </w:tabs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</w:t>
      </w:r>
    </w:p>
    <w:p w14:paraId="1C604C3F" w14:textId="77777777" w:rsidR="00545EE0" w:rsidRDefault="00545EE0" w:rsidP="0031461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559CC0D" w14:textId="77777777" w:rsidR="001E068D" w:rsidRPr="00A93571" w:rsidRDefault="001E068D" w:rsidP="001E068D">
      <w:pPr>
        <w:ind w:left="1276" w:right="-189" w:hanging="1418"/>
        <w:rPr>
          <w:rFonts w:ascii="Times New Roman" w:hAnsi="Times New Roman"/>
          <w:i/>
          <w:color w:val="FF0000"/>
          <w:sz w:val="24"/>
          <w:szCs w:val="24"/>
          <w:lang w:val="en-GB"/>
        </w:rPr>
      </w:pPr>
      <w:r w:rsidRPr="00A93571">
        <w:rPr>
          <w:rFonts w:ascii="Times New Roman" w:hAnsi="Times New Roman"/>
          <w:b/>
          <w:i/>
          <w:color w:val="FF0000"/>
          <w:sz w:val="24"/>
          <w:szCs w:val="24"/>
          <w:u w:val="single"/>
          <w:lang w:val="en-GB"/>
        </w:rPr>
        <w:lastRenderedPageBreak/>
        <w:t>Instructions</w:t>
      </w:r>
      <w:r w:rsidRPr="00A93571">
        <w:rPr>
          <w:rFonts w:ascii="Times New Roman" w:hAnsi="Times New Roman"/>
          <w:i/>
          <w:color w:val="FF0000"/>
          <w:sz w:val="24"/>
          <w:szCs w:val="24"/>
          <w:lang w:val="en-GB"/>
        </w:rPr>
        <w:t>:</w:t>
      </w:r>
      <w:r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 </w:t>
      </w:r>
      <w:r w:rsidRPr="00A93571"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Copied </w:t>
      </w:r>
      <w:r>
        <w:rPr>
          <w:rFonts w:ascii="Times New Roman" w:hAnsi="Times New Roman"/>
          <w:i/>
          <w:color w:val="FF0000"/>
          <w:sz w:val="24"/>
          <w:szCs w:val="24"/>
          <w:lang w:val="en-GB"/>
        </w:rPr>
        <w:t>or s</w:t>
      </w:r>
      <w:r w:rsidRPr="00A93571">
        <w:rPr>
          <w:rFonts w:ascii="Times New Roman" w:hAnsi="Times New Roman"/>
          <w:i/>
          <w:color w:val="FF0000"/>
          <w:sz w:val="24"/>
          <w:szCs w:val="24"/>
          <w:lang w:val="en-GB"/>
        </w:rPr>
        <w:t>hown assignments will be marked zero</w:t>
      </w:r>
      <w:r>
        <w:rPr>
          <w:rFonts w:ascii="Times New Roman" w:hAnsi="Times New Roman"/>
          <w:i/>
          <w:color w:val="FF0000"/>
          <w:sz w:val="24"/>
          <w:szCs w:val="24"/>
          <w:lang w:val="en-GB"/>
        </w:rPr>
        <w:t>. Late submissions are not entertained in any case.</w:t>
      </w:r>
    </w:p>
    <w:p w14:paraId="784D035F" w14:textId="59682C19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jc w:val="both"/>
        <w:rPr>
          <w:rFonts w:ascii="Times New Roman" w:hAnsi="Times New Roman"/>
          <w:sz w:val="24"/>
          <w:szCs w:val="24"/>
        </w:rPr>
      </w:pPr>
      <w:r w:rsidRPr="009812D6">
        <w:rPr>
          <w:rFonts w:ascii="Times New Roman" w:hAnsi="Times New Roman"/>
          <w:sz w:val="24"/>
          <w:szCs w:val="24"/>
        </w:rPr>
        <w:t xml:space="preserve">Develop a command-line scientific calculator using Lex and </w:t>
      </w:r>
      <w:proofErr w:type="spellStart"/>
      <w:r w:rsidRPr="009812D6">
        <w:rPr>
          <w:rFonts w:ascii="Times New Roman" w:hAnsi="Times New Roman"/>
          <w:sz w:val="24"/>
          <w:szCs w:val="24"/>
        </w:rPr>
        <w:t>Yacc</w:t>
      </w:r>
      <w:proofErr w:type="spellEnd"/>
      <w:r w:rsidRPr="009812D6">
        <w:rPr>
          <w:rFonts w:ascii="Times New Roman" w:hAnsi="Times New Roman"/>
          <w:sz w:val="24"/>
          <w:szCs w:val="24"/>
        </w:rPr>
        <w:t xml:space="preserve"> that supports:</w:t>
      </w:r>
    </w:p>
    <w:p w14:paraId="3D8740D5" w14:textId="673C7A99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812D6">
        <w:rPr>
          <w:rFonts w:ascii="Times New Roman" w:hAnsi="Times New Roman"/>
          <w:sz w:val="24"/>
          <w:szCs w:val="24"/>
        </w:rPr>
        <w:t>1. Basic Operations:</w:t>
      </w:r>
    </w:p>
    <w:p w14:paraId="08CF05D2" w14:textId="109007EB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812D6">
        <w:rPr>
          <w:rFonts w:ascii="Times New Roman" w:hAnsi="Times New Roman"/>
          <w:sz w:val="24"/>
          <w:szCs w:val="24"/>
        </w:rPr>
        <w:t>- Arithmetic: +, -, *, /, mod</w:t>
      </w:r>
    </w:p>
    <w:p w14:paraId="091F05FC" w14:textId="2918C5EB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812D6">
        <w:rPr>
          <w:rFonts w:ascii="Times New Roman" w:hAnsi="Times New Roman"/>
          <w:sz w:val="24"/>
          <w:szCs w:val="24"/>
        </w:rPr>
        <w:t xml:space="preserve">- Exponentiation: ^ or </w:t>
      </w:r>
      <w:proofErr w:type="gramStart"/>
      <w:r w:rsidRPr="009812D6">
        <w:rPr>
          <w:rFonts w:ascii="Times New Roman" w:hAnsi="Times New Roman"/>
          <w:sz w:val="24"/>
          <w:szCs w:val="24"/>
        </w:rPr>
        <w:t>pow(</w:t>
      </w:r>
      <w:proofErr w:type="gramEnd"/>
      <w:r w:rsidRPr="009812D6">
        <w:rPr>
          <w:rFonts w:ascii="Times New Roman" w:hAnsi="Times New Roman"/>
          <w:sz w:val="24"/>
          <w:szCs w:val="24"/>
        </w:rPr>
        <w:t>)</w:t>
      </w:r>
    </w:p>
    <w:p w14:paraId="06354CF9" w14:textId="16382D21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812D6">
        <w:rPr>
          <w:rFonts w:ascii="Times New Roman" w:hAnsi="Times New Roman"/>
          <w:sz w:val="24"/>
          <w:szCs w:val="24"/>
        </w:rPr>
        <w:t>2. Scientific Functions:</w:t>
      </w:r>
    </w:p>
    <w:p w14:paraId="45D69751" w14:textId="77777777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12D6">
        <w:rPr>
          <w:rFonts w:ascii="Times New Roman" w:hAnsi="Times New Roman"/>
          <w:sz w:val="24"/>
          <w:szCs w:val="24"/>
        </w:rPr>
        <w:t xml:space="preserve">- Trigonometry: sin, cos, tan, </w:t>
      </w:r>
      <w:proofErr w:type="spellStart"/>
      <w:r w:rsidRPr="009812D6">
        <w:rPr>
          <w:rFonts w:ascii="Times New Roman" w:hAnsi="Times New Roman"/>
          <w:sz w:val="24"/>
          <w:szCs w:val="24"/>
        </w:rPr>
        <w:t>asin</w:t>
      </w:r>
      <w:proofErr w:type="spellEnd"/>
      <w:r w:rsidRPr="009812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12D6">
        <w:rPr>
          <w:rFonts w:ascii="Times New Roman" w:hAnsi="Times New Roman"/>
          <w:sz w:val="24"/>
          <w:szCs w:val="24"/>
        </w:rPr>
        <w:t>acos</w:t>
      </w:r>
      <w:proofErr w:type="spellEnd"/>
      <w:r w:rsidRPr="009812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12D6">
        <w:rPr>
          <w:rFonts w:ascii="Times New Roman" w:hAnsi="Times New Roman"/>
          <w:sz w:val="24"/>
          <w:szCs w:val="24"/>
        </w:rPr>
        <w:t>atan</w:t>
      </w:r>
      <w:proofErr w:type="spellEnd"/>
      <w:r w:rsidRPr="009812D6">
        <w:rPr>
          <w:rFonts w:ascii="Times New Roman" w:hAnsi="Times New Roman"/>
          <w:sz w:val="24"/>
          <w:szCs w:val="24"/>
        </w:rPr>
        <w:t>, cot, sec, csc</w:t>
      </w:r>
    </w:p>
    <w:p w14:paraId="5477D45E" w14:textId="77777777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12D6">
        <w:rPr>
          <w:rFonts w:ascii="Times New Roman" w:hAnsi="Times New Roman"/>
          <w:sz w:val="24"/>
          <w:szCs w:val="24"/>
        </w:rPr>
        <w:t>- Logarithms: log (natural), log10, ln</w:t>
      </w:r>
    </w:p>
    <w:p w14:paraId="141B011A" w14:textId="77777777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12D6">
        <w:rPr>
          <w:rFonts w:ascii="Times New Roman" w:hAnsi="Times New Roman"/>
          <w:sz w:val="24"/>
          <w:szCs w:val="24"/>
        </w:rPr>
        <w:t>- Other: exp, sqrt</w:t>
      </w:r>
    </w:p>
    <w:p w14:paraId="6B060BF3" w14:textId="2A5BB588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812D6">
        <w:rPr>
          <w:rFonts w:ascii="Times New Roman" w:hAnsi="Times New Roman"/>
          <w:sz w:val="24"/>
          <w:szCs w:val="24"/>
        </w:rPr>
        <w:t>3. Constants: pi (π), e (Euler’s number)</w:t>
      </w:r>
    </w:p>
    <w:p w14:paraId="62054A62" w14:textId="1B4FF50E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812D6">
        <w:rPr>
          <w:rFonts w:ascii="Times New Roman" w:hAnsi="Times New Roman"/>
          <w:sz w:val="24"/>
          <w:szCs w:val="24"/>
        </w:rPr>
        <w:t>4. Variables:</w:t>
      </w:r>
    </w:p>
    <w:p w14:paraId="00037B08" w14:textId="77777777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12D6">
        <w:rPr>
          <w:rFonts w:ascii="Times New Roman" w:hAnsi="Times New Roman"/>
          <w:sz w:val="24"/>
          <w:szCs w:val="24"/>
        </w:rPr>
        <w:t>- Single-letter, case-sensitive (e.g., A and a are distinct).</w:t>
      </w:r>
    </w:p>
    <w:p w14:paraId="209384D3" w14:textId="77777777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12D6">
        <w:rPr>
          <w:rFonts w:ascii="Times New Roman" w:hAnsi="Times New Roman"/>
          <w:sz w:val="24"/>
          <w:szCs w:val="24"/>
        </w:rPr>
        <w:t>- Support assignment (e.g., x = 5) and retrieval.</w:t>
      </w:r>
    </w:p>
    <w:p w14:paraId="565B5EDB" w14:textId="77777777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12D6">
        <w:rPr>
          <w:rFonts w:ascii="Times New Roman" w:hAnsi="Times New Roman"/>
          <w:sz w:val="24"/>
          <w:szCs w:val="24"/>
        </w:rPr>
        <w:t>5. Output: A print command to display results/variables.</w:t>
      </w:r>
    </w:p>
    <w:p w14:paraId="0A52D4CF" w14:textId="77777777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12D6">
        <w:rPr>
          <w:rFonts w:ascii="Times New Roman" w:hAnsi="Times New Roman"/>
          <w:sz w:val="24"/>
          <w:szCs w:val="24"/>
        </w:rPr>
        <w:t>6. Error Handling: Division/modulo by zero, Invalid expressions and Undefined variables.</w:t>
      </w:r>
    </w:p>
    <w:p w14:paraId="26BAD1E2" w14:textId="77777777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12D6">
        <w:rPr>
          <w:rFonts w:ascii="Times New Roman" w:hAnsi="Times New Roman"/>
          <w:sz w:val="24"/>
          <w:szCs w:val="24"/>
        </w:rPr>
        <w:t>7. Test Data:</w:t>
      </w:r>
    </w:p>
    <w:p w14:paraId="681285EB" w14:textId="77777777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12D6">
        <w:rPr>
          <w:rFonts w:ascii="Times New Roman" w:hAnsi="Times New Roman"/>
          <w:sz w:val="24"/>
          <w:szCs w:val="24"/>
        </w:rPr>
        <w:t>(3+</w:t>
      </w:r>
      <w:proofErr w:type="gramStart"/>
      <w:r w:rsidRPr="009812D6">
        <w:rPr>
          <w:rFonts w:ascii="Times New Roman" w:hAnsi="Times New Roman"/>
          <w:sz w:val="24"/>
          <w:szCs w:val="24"/>
        </w:rPr>
        <w:t>4)*</w:t>
      </w:r>
      <w:proofErr w:type="gramEnd"/>
      <w:r w:rsidRPr="009812D6">
        <w:rPr>
          <w:rFonts w:ascii="Times New Roman" w:hAnsi="Times New Roman"/>
          <w:sz w:val="24"/>
          <w:szCs w:val="24"/>
        </w:rPr>
        <w:t>sin(pi/3</w:t>
      </w:r>
      <w:proofErr w:type="gramStart"/>
      <w:r w:rsidRPr="009812D6">
        <w:rPr>
          <w:rFonts w:ascii="Times New Roman" w:hAnsi="Times New Roman"/>
          <w:sz w:val="24"/>
          <w:szCs w:val="24"/>
        </w:rPr>
        <w:t>);</w:t>
      </w:r>
      <w:proofErr w:type="gramEnd"/>
    </w:p>
    <w:p w14:paraId="29A878C4" w14:textId="77777777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12D6">
        <w:rPr>
          <w:rFonts w:ascii="Times New Roman" w:hAnsi="Times New Roman"/>
          <w:sz w:val="24"/>
          <w:szCs w:val="24"/>
        </w:rPr>
        <w:t>A</w:t>
      </w:r>
      <w:proofErr w:type="gramStart"/>
      <w:r w:rsidRPr="009812D6">
        <w:rPr>
          <w:rFonts w:ascii="Times New Roman" w:hAnsi="Times New Roman"/>
          <w:sz w:val="24"/>
          <w:szCs w:val="24"/>
        </w:rPr>
        <w:t>=(</w:t>
      </w:r>
      <w:proofErr w:type="gramEnd"/>
      <w:r w:rsidRPr="009812D6">
        <w:rPr>
          <w:rFonts w:ascii="Times New Roman" w:hAnsi="Times New Roman"/>
          <w:sz w:val="24"/>
          <w:szCs w:val="24"/>
        </w:rPr>
        <w:t>2+</w:t>
      </w:r>
      <w:proofErr w:type="gramStart"/>
      <w:r w:rsidRPr="009812D6">
        <w:rPr>
          <w:rFonts w:ascii="Times New Roman" w:hAnsi="Times New Roman"/>
          <w:sz w:val="24"/>
          <w:szCs w:val="24"/>
        </w:rPr>
        <w:t>3)*4;</w:t>
      </w:r>
      <w:proofErr w:type="gramEnd"/>
    </w:p>
    <w:p w14:paraId="3F2DBC5D" w14:textId="77777777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12D6">
        <w:rPr>
          <w:rFonts w:ascii="Times New Roman" w:hAnsi="Times New Roman"/>
          <w:sz w:val="24"/>
          <w:szCs w:val="24"/>
        </w:rPr>
        <w:t>A</w:t>
      </w:r>
      <w:proofErr w:type="gramStart"/>
      <w:r w:rsidRPr="009812D6">
        <w:rPr>
          <w:rFonts w:ascii="Times New Roman" w:hAnsi="Times New Roman"/>
          <w:sz w:val="24"/>
          <w:szCs w:val="24"/>
        </w:rPr>
        <w:t>=(</w:t>
      </w:r>
      <w:proofErr w:type="gramEnd"/>
      <w:r w:rsidRPr="009812D6">
        <w:rPr>
          <w:rFonts w:ascii="Times New Roman" w:hAnsi="Times New Roman"/>
          <w:sz w:val="24"/>
          <w:szCs w:val="24"/>
        </w:rPr>
        <w:t>3-</w:t>
      </w:r>
      <w:proofErr w:type="gramStart"/>
      <w:r w:rsidRPr="009812D6">
        <w:rPr>
          <w:rFonts w:ascii="Times New Roman" w:hAnsi="Times New Roman"/>
          <w:sz w:val="24"/>
          <w:szCs w:val="24"/>
        </w:rPr>
        <w:t>2)*4;</w:t>
      </w:r>
      <w:proofErr w:type="gramEnd"/>
    </w:p>
    <w:p w14:paraId="58A0085C" w14:textId="77777777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12D6">
        <w:rPr>
          <w:rFonts w:ascii="Times New Roman" w:hAnsi="Times New Roman"/>
          <w:sz w:val="24"/>
          <w:szCs w:val="24"/>
        </w:rPr>
        <w:t xml:space="preserve">Print </w:t>
      </w:r>
      <w:proofErr w:type="gramStart"/>
      <w:r w:rsidRPr="009812D6">
        <w:rPr>
          <w:rFonts w:ascii="Times New Roman" w:hAnsi="Times New Roman"/>
          <w:sz w:val="24"/>
          <w:szCs w:val="24"/>
        </w:rPr>
        <w:t>a;</w:t>
      </w:r>
      <w:proofErr w:type="gramEnd"/>
    </w:p>
    <w:p w14:paraId="013AE6BF" w14:textId="77777777" w:rsid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12D6">
        <w:rPr>
          <w:rFonts w:ascii="Times New Roman" w:hAnsi="Times New Roman"/>
          <w:sz w:val="24"/>
          <w:szCs w:val="24"/>
        </w:rPr>
        <w:t xml:space="preserve">Print </w:t>
      </w:r>
      <w:proofErr w:type="gramStart"/>
      <w:r w:rsidRPr="009812D6">
        <w:rPr>
          <w:rFonts w:ascii="Times New Roman" w:hAnsi="Times New Roman"/>
          <w:sz w:val="24"/>
          <w:szCs w:val="24"/>
        </w:rPr>
        <w:t>A;</w:t>
      </w:r>
      <w:proofErr w:type="gramEnd"/>
    </w:p>
    <w:p w14:paraId="2AB0D5B5" w14:textId="77777777" w:rsid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jc w:val="both"/>
        <w:rPr>
          <w:rFonts w:ascii="Times New Roman" w:hAnsi="Times New Roman"/>
          <w:sz w:val="24"/>
          <w:szCs w:val="24"/>
        </w:rPr>
      </w:pPr>
    </w:p>
    <w:p w14:paraId="30AF30A3" w14:textId="4BB2F013" w:rsidR="00987F2F" w:rsidRPr="007B44DD" w:rsidRDefault="00987F2F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B44DD">
        <w:rPr>
          <w:rFonts w:ascii="Times New Roman" w:hAnsi="Times New Roman"/>
          <w:b/>
          <w:bCs/>
          <w:sz w:val="24"/>
          <w:szCs w:val="24"/>
        </w:rPr>
        <w:t>Note:</w:t>
      </w:r>
    </w:p>
    <w:p w14:paraId="4BE9AEE3" w14:textId="77777777" w:rsidR="008D2FC9" w:rsidRPr="00DA7CC1" w:rsidRDefault="00DA7CC1" w:rsidP="00DA7CC1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r w:rsidRPr="00DA7CC1">
        <w:rPr>
          <w:rFonts w:ascii="Times New Roman" w:hAnsi="Times New Roman"/>
          <w:sz w:val="24"/>
          <w:szCs w:val="24"/>
        </w:rPr>
        <w:t>Rename the file to your ID (e.g., 2073105.docx), Upload it on Google Classroom and submit a single-sided hard copy in class.</w:t>
      </w:r>
    </w:p>
    <w:p w14:paraId="5EE713DA" w14:textId="77777777" w:rsidR="00DA7CC1" w:rsidRDefault="00DA7CC1" w:rsidP="00DA7CC1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r w:rsidRPr="00DA7CC1">
        <w:rPr>
          <w:rFonts w:ascii="Times New Roman" w:hAnsi="Times New Roman"/>
          <w:sz w:val="24"/>
          <w:szCs w:val="24"/>
        </w:rPr>
        <w:t>Include the source code, compilation screen, and runtime screen in the document.</w:t>
      </w:r>
    </w:p>
    <w:p w14:paraId="61F186C8" w14:textId="77777777" w:rsidR="00987F2F" w:rsidRPr="007B44DD" w:rsidRDefault="00DA7CC1" w:rsidP="00DA7CC1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r w:rsidRPr="00DA7CC1">
        <w:rPr>
          <w:rFonts w:ascii="Times New Roman" w:hAnsi="Times New Roman"/>
          <w:sz w:val="24"/>
          <w:szCs w:val="24"/>
        </w:rPr>
        <w:t>Ensure the output screen has a plain background (no black or colored background).</w:t>
      </w:r>
    </w:p>
    <w:p w14:paraId="09CC98C7" w14:textId="77777777" w:rsidR="00987F2F" w:rsidRDefault="00DA7CC1" w:rsidP="00DA7CC1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r w:rsidRPr="00DA7CC1">
        <w:rPr>
          <w:rFonts w:ascii="Times New Roman" w:hAnsi="Times New Roman"/>
          <w:sz w:val="24"/>
          <w:szCs w:val="24"/>
        </w:rPr>
        <w:t>Maintain proper indentation and formatting to avoid mark deductions</w:t>
      </w:r>
      <w:r w:rsidR="00987F2F" w:rsidRPr="007B44DD">
        <w:rPr>
          <w:rFonts w:ascii="Times New Roman" w:hAnsi="Times New Roman"/>
          <w:sz w:val="24"/>
          <w:szCs w:val="24"/>
        </w:rPr>
        <w:t>.</w:t>
      </w:r>
    </w:p>
    <w:p w14:paraId="25CBB388" w14:textId="2E077964" w:rsidR="00EF560E" w:rsidRDefault="00EF560E" w:rsidP="00DA7CC1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r w:rsidRPr="00EF560E">
        <w:rPr>
          <w:rFonts w:ascii="Times New Roman" w:hAnsi="Times New Roman"/>
          <w:sz w:val="24"/>
          <w:szCs w:val="24"/>
        </w:rPr>
        <w:t>Group work is not allowed. Each student must complete and submit their assignment individually.</w:t>
      </w:r>
    </w:p>
    <w:p w14:paraId="090DAFE9" w14:textId="77777777" w:rsidR="000F6807" w:rsidRPr="00E45578" w:rsidRDefault="000F6807" w:rsidP="006433C2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00" w:after="200" w:line="283" w:lineRule="auto"/>
        <w:rPr>
          <w:rFonts w:ascii="Courier New" w:hAnsi="Courier New" w:cs="Courier New"/>
        </w:rPr>
      </w:pPr>
      <w:r>
        <w:rPr>
          <w:rFonts w:ascii="Times New Roman" w:hAnsi="Times New Roman"/>
          <w:b/>
          <w:sz w:val="28"/>
          <w:szCs w:val="28"/>
          <w:u w:val="single"/>
          <w:lang w:val="en-GB"/>
        </w:rPr>
        <w:lastRenderedPageBreak/>
        <w:t>Solution</w:t>
      </w:r>
    </w:p>
    <w:p w14:paraId="6D223829" w14:textId="77777777" w:rsidR="00017F0E" w:rsidRDefault="00017F0E" w:rsidP="00017F0E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bCs/>
          <w:sz w:val="24"/>
          <w:szCs w:val="24"/>
        </w:rPr>
      </w:pPr>
    </w:p>
    <w:p w14:paraId="7549DD8E" w14:textId="77777777" w:rsidR="00430ACF" w:rsidRPr="00987DA1" w:rsidRDefault="00430ACF" w:rsidP="00430ACF">
      <w:pPr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  <w:proofErr w:type="spellStart"/>
      <w:proofErr w:type="gramStart"/>
      <w:r>
        <w:rPr>
          <w:rFonts w:ascii="Times New Roman" w:hAnsi="Times New Roman"/>
          <w:b/>
          <w:sz w:val="32"/>
          <w:szCs w:val="32"/>
        </w:rPr>
        <w:t>calc</w:t>
      </w:r>
      <w:r w:rsidRPr="00987DA1">
        <w:rPr>
          <w:rFonts w:ascii="Times New Roman" w:hAnsi="Times New Roman"/>
          <w:b/>
          <w:sz w:val="32"/>
          <w:szCs w:val="32"/>
        </w:rPr>
        <w:t>.l</w:t>
      </w:r>
      <w:proofErr w:type="spellEnd"/>
      <w:proofErr w:type="gramEnd"/>
    </w:p>
    <w:p w14:paraId="2DC58267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0D287FF7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6E1060C6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%{</w:t>
      </w:r>
    </w:p>
    <w:p w14:paraId="055D6AF1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#include "</w:t>
      </w:r>
      <w:proofErr w:type="spellStart"/>
      <w:r w:rsidRPr="006B013D">
        <w:rPr>
          <w:rFonts w:ascii="Courier New" w:hAnsi="Courier New" w:cs="Courier New"/>
          <w:bCs/>
          <w:sz w:val="22"/>
          <w:szCs w:val="22"/>
        </w:rPr>
        <w:t>y.tab.h</w:t>
      </w:r>
      <w:proofErr w:type="spellEnd"/>
      <w:r w:rsidRPr="006B013D">
        <w:rPr>
          <w:rFonts w:ascii="Courier New" w:hAnsi="Courier New" w:cs="Courier New"/>
          <w:bCs/>
          <w:sz w:val="22"/>
          <w:szCs w:val="22"/>
        </w:rPr>
        <w:t>"</w:t>
      </w:r>
    </w:p>
    <w:p w14:paraId="6BDC5F50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#include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 &lt;</w:t>
      </w:r>
      <w:proofErr w:type="spellStart"/>
      <w:r w:rsidRPr="006B013D">
        <w:rPr>
          <w:rFonts w:ascii="Courier New" w:hAnsi="Courier New" w:cs="Courier New"/>
          <w:bCs/>
          <w:sz w:val="22"/>
          <w:szCs w:val="22"/>
        </w:rPr>
        <w:t>math.h</w:t>
      </w:r>
      <w:proofErr w:type="spellEnd"/>
      <w:r w:rsidRPr="006B013D">
        <w:rPr>
          <w:rFonts w:ascii="Courier New" w:hAnsi="Courier New" w:cs="Courier New"/>
          <w:bCs/>
          <w:sz w:val="22"/>
          <w:szCs w:val="22"/>
        </w:rPr>
        <w:t>&gt;</w:t>
      </w:r>
    </w:p>
    <w:p w14:paraId="00417002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#include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 &lt;</w:t>
      </w:r>
      <w:proofErr w:type="spellStart"/>
      <w:r w:rsidRPr="006B013D">
        <w:rPr>
          <w:rFonts w:ascii="Courier New" w:hAnsi="Courier New" w:cs="Courier New"/>
          <w:bCs/>
          <w:sz w:val="22"/>
          <w:szCs w:val="22"/>
        </w:rPr>
        <w:t>stdlib.h</w:t>
      </w:r>
      <w:proofErr w:type="spellEnd"/>
      <w:r w:rsidRPr="006B013D">
        <w:rPr>
          <w:rFonts w:ascii="Courier New" w:hAnsi="Courier New" w:cs="Courier New"/>
          <w:bCs/>
          <w:sz w:val="22"/>
          <w:szCs w:val="22"/>
        </w:rPr>
        <w:t>&gt;</w:t>
      </w:r>
    </w:p>
    <w:p w14:paraId="6972BE96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#include &lt;</w:t>
      </w:r>
      <w:proofErr w:type="spellStart"/>
      <w:r w:rsidRPr="006B013D">
        <w:rPr>
          <w:rFonts w:ascii="Courier New" w:hAnsi="Courier New" w:cs="Courier New"/>
          <w:bCs/>
          <w:sz w:val="22"/>
          <w:szCs w:val="22"/>
        </w:rPr>
        <w:t>string.h</w:t>
      </w:r>
      <w:proofErr w:type="spellEnd"/>
      <w:r w:rsidRPr="006B013D">
        <w:rPr>
          <w:rFonts w:ascii="Courier New" w:hAnsi="Courier New" w:cs="Courier New"/>
          <w:bCs/>
          <w:sz w:val="22"/>
          <w:szCs w:val="22"/>
        </w:rPr>
        <w:t>&gt;</w:t>
      </w:r>
    </w:p>
    <w:p w14:paraId="720673BB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%}</w:t>
      </w:r>
    </w:p>
    <w:p w14:paraId="7C92C318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25535ACB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digit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 xml:space="preserve">   [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>0-9]</w:t>
      </w:r>
    </w:p>
    <w:p w14:paraId="09CEE6F4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letter  [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>a-</w:t>
      </w:r>
      <w:proofErr w:type="spellStart"/>
      <w:r w:rsidRPr="006B013D">
        <w:rPr>
          <w:rFonts w:ascii="Courier New" w:hAnsi="Courier New" w:cs="Courier New"/>
          <w:bCs/>
          <w:sz w:val="22"/>
          <w:szCs w:val="22"/>
        </w:rPr>
        <w:t>zA</w:t>
      </w:r>
      <w:proofErr w:type="spellEnd"/>
      <w:r w:rsidRPr="006B013D">
        <w:rPr>
          <w:rFonts w:ascii="Courier New" w:hAnsi="Courier New" w:cs="Courier New"/>
          <w:bCs/>
          <w:sz w:val="22"/>
          <w:szCs w:val="22"/>
        </w:rPr>
        <w:t>-Z]</w:t>
      </w:r>
    </w:p>
    <w:p w14:paraId="617EE3DF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5BF8DBEB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%%</w:t>
      </w:r>
    </w:p>
    <w:p w14:paraId="7519B483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762F063D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 xml:space="preserve">"pi"     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yylval.fval</w:t>
      </w:r>
      <w:proofErr w:type="spellEnd"/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 = M_PI; return NUMBER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050F4DB9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 xml:space="preserve">"e"      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yylval.fval</w:t>
      </w:r>
      <w:proofErr w:type="spellEnd"/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 = M_E; return NUMBER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3725538D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2E031B8B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 xml:space="preserve">"sin"    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 return SIN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48447CBC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 xml:space="preserve">"cos"    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 return COS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06721EF4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 xml:space="preserve">"tan"    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 return TAN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631A2445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"</w:t>
      </w:r>
      <w:proofErr w:type="spellStart"/>
      <w:r w:rsidRPr="006B013D">
        <w:rPr>
          <w:rFonts w:ascii="Courier New" w:hAnsi="Courier New" w:cs="Courier New"/>
          <w:bCs/>
          <w:sz w:val="22"/>
          <w:szCs w:val="22"/>
        </w:rPr>
        <w:t>asin</w:t>
      </w:r>
      <w:proofErr w:type="spellEnd"/>
      <w:r w:rsidRPr="006B013D">
        <w:rPr>
          <w:rFonts w:ascii="Courier New" w:hAnsi="Courier New" w:cs="Courier New"/>
          <w:bCs/>
          <w:sz w:val="22"/>
          <w:szCs w:val="22"/>
        </w:rPr>
        <w:t xml:space="preserve">"   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 return ASIN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7CEE5CA8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"</w:t>
      </w:r>
      <w:proofErr w:type="spellStart"/>
      <w:r w:rsidRPr="006B013D">
        <w:rPr>
          <w:rFonts w:ascii="Courier New" w:hAnsi="Courier New" w:cs="Courier New"/>
          <w:bCs/>
          <w:sz w:val="22"/>
          <w:szCs w:val="22"/>
        </w:rPr>
        <w:t>acos</w:t>
      </w:r>
      <w:proofErr w:type="spellEnd"/>
      <w:r w:rsidRPr="006B013D">
        <w:rPr>
          <w:rFonts w:ascii="Courier New" w:hAnsi="Courier New" w:cs="Courier New"/>
          <w:bCs/>
          <w:sz w:val="22"/>
          <w:szCs w:val="22"/>
        </w:rPr>
        <w:t xml:space="preserve">"   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 return ACOS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5F6580F5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"</w:t>
      </w:r>
      <w:proofErr w:type="spellStart"/>
      <w:r w:rsidRPr="006B013D">
        <w:rPr>
          <w:rFonts w:ascii="Courier New" w:hAnsi="Courier New" w:cs="Courier New"/>
          <w:bCs/>
          <w:sz w:val="22"/>
          <w:szCs w:val="22"/>
        </w:rPr>
        <w:t>atan</w:t>
      </w:r>
      <w:proofErr w:type="spellEnd"/>
      <w:r w:rsidRPr="006B013D">
        <w:rPr>
          <w:rFonts w:ascii="Courier New" w:hAnsi="Courier New" w:cs="Courier New"/>
          <w:bCs/>
          <w:sz w:val="22"/>
          <w:szCs w:val="22"/>
        </w:rPr>
        <w:t xml:space="preserve">"   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 return ATAN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54110E72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 xml:space="preserve">"cot"    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 return COT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2D640448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 xml:space="preserve">"sec"    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 return SEC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710501F7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 xml:space="preserve">"csc"    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 return CSC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68294954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12EF0B3D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 xml:space="preserve">"log10"  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 return LOG10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778ECFF7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"</w:t>
      </w:r>
      <w:proofErr w:type="spellStart"/>
      <w:r w:rsidRPr="006B013D">
        <w:rPr>
          <w:rFonts w:ascii="Courier New" w:hAnsi="Courier New" w:cs="Courier New"/>
          <w:bCs/>
          <w:sz w:val="22"/>
          <w:szCs w:val="22"/>
        </w:rPr>
        <w:t>log"|"ln</w:t>
      </w:r>
      <w:proofErr w:type="spellEnd"/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"  {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 return LOG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3CCD2866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 xml:space="preserve">"sqrt"   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 return SQRT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259399AA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 xml:space="preserve">"exp"    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 return EXP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2A7AC29C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 xml:space="preserve">"pow"    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 return POW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4288A8D2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0FC16B71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 xml:space="preserve">"mod"    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 return MOD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0A4377CA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59573A87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[Pp][Rr][</w:t>
      </w:r>
      <w:proofErr w:type="spellStart"/>
      <w:r w:rsidRPr="006B013D">
        <w:rPr>
          <w:rFonts w:ascii="Courier New" w:hAnsi="Courier New" w:cs="Courier New"/>
          <w:bCs/>
          <w:sz w:val="22"/>
          <w:szCs w:val="22"/>
        </w:rPr>
        <w:t>Ii</w:t>
      </w:r>
      <w:proofErr w:type="spellEnd"/>
      <w:r w:rsidRPr="006B013D">
        <w:rPr>
          <w:rFonts w:ascii="Courier New" w:hAnsi="Courier New" w:cs="Courier New"/>
          <w:bCs/>
          <w:sz w:val="22"/>
          <w:szCs w:val="22"/>
        </w:rPr>
        <w:t>][</w:t>
      </w:r>
      <w:proofErr w:type="spellStart"/>
      <w:r w:rsidRPr="006B013D">
        <w:rPr>
          <w:rFonts w:ascii="Courier New" w:hAnsi="Courier New" w:cs="Courier New"/>
          <w:bCs/>
          <w:sz w:val="22"/>
          <w:szCs w:val="22"/>
        </w:rPr>
        <w:t>Nn</w:t>
      </w:r>
      <w:proofErr w:type="spellEnd"/>
      <w:r w:rsidRPr="006B013D">
        <w:rPr>
          <w:rFonts w:ascii="Courier New" w:hAnsi="Courier New" w:cs="Courier New"/>
          <w:bCs/>
          <w:sz w:val="22"/>
          <w:szCs w:val="22"/>
        </w:rPr>
        <w:t>][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 xml:space="preserve">Tt]   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  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{ return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 PRINT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026D2516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303480E1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694100F2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{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 xml:space="preserve">letter}   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 xml:space="preserve">{ </w:t>
      </w:r>
      <w:proofErr w:type="spellStart"/>
      <w:r w:rsidRPr="006B013D">
        <w:rPr>
          <w:rFonts w:ascii="Courier New" w:hAnsi="Courier New" w:cs="Courier New"/>
          <w:bCs/>
          <w:sz w:val="22"/>
          <w:szCs w:val="22"/>
        </w:rPr>
        <w:t>yylval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>.sval</w:t>
      </w:r>
      <w:proofErr w:type="spellEnd"/>
      <w:r w:rsidRPr="006B013D">
        <w:rPr>
          <w:rFonts w:ascii="Courier New" w:hAnsi="Courier New" w:cs="Courier New"/>
          <w:bCs/>
          <w:sz w:val="22"/>
          <w:szCs w:val="22"/>
        </w:rPr>
        <w:t xml:space="preserve"> = </w:t>
      </w:r>
      <w:proofErr w:type="spellStart"/>
      <w:r w:rsidRPr="006B013D">
        <w:rPr>
          <w:rFonts w:ascii="Courier New" w:hAnsi="Courier New" w:cs="Courier New"/>
          <w:bCs/>
          <w:sz w:val="22"/>
          <w:szCs w:val="22"/>
        </w:rPr>
        <w:t>strdup</w:t>
      </w:r>
      <w:proofErr w:type="spellEnd"/>
      <w:r w:rsidRPr="006B013D">
        <w:rPr>
          <w:rFonts w:ascii="Courier New" w:hAnsi="Courier New" w:cs="Courier New"/>
          <w:bCs/>
          <w:sz w:val="22"/>
          <w:szCs w:val="22"/>
        </w:rPr>
        <w:t>(</w:t>
      </w:r>
      <w:proofErr w:type="spellStart"/>
      <w:r w:rsidRPr="006B013D">
        <w:rPr>
          <w:rFonts w:ascii="Courier New" w:hAnsi="Courier New" w:cs="Courier New"/>
          <w:bCs/>
          <w:sz w:val="22"/>
          <w:szCs w:val="22"/>
        </w:rPr>
        <w:t>yytext</w:t>
      </w:r>
      <w:proofErr w:type="spellEnd"/>
      <w:r w:rsidRPr="006B013D">
        <w:rPr>
          <w:rFonts w:ascii="Courier New" w:hAnsi="Courier New" w:cs="Courier New"/>
          <w:bCs/>
          <w:sz w:val="22"/>
          <w:szCs w:val="22"/>
        </w:rPr>
        <w:t>); return VAR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7DCE2026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67B442A5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{digit}+("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."{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digit}+)?  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 xml:space="preserve">{ </w:t>
      </w:r>
      <w:proofErr w:type="spellStart"/>
      <w:r w:rsidRPr="006B013D">
        <w:rPr>
          <w:rFonts w:ascii="Courier New" w:hAnsi="Courier New" w:cs="Courier New"/>
          <w:bCs/>
          <w:sz w:val="22"/>
          <w:szCs w:val="22"/>
        </w:rPr>
        <w:t>yylval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>.fval</w:t>
      </w:r>
      <w:proofErr w:type="spellEnd"/>
      <w:r w:rsidRPr="006B013D">
        <w:rPr>
          <w:rFonts w:ascii="Courier New" w:hAnsi="Courier New" w:cs="Courier New"/>
          <w:bCs/>
          <w:sz w:val="22"/>
          <w:szCs w:val="22"/>
        </w:rPr>
        <w:t xml:space="preserve"> = </w:t>
      </w:r>
      <w:proofErr w:type="spellStart"/>
      <w:r w:rsidRPr="006B013D">
        <w:rPr>
          <w:rFonts w:ascii="Courier New" w:hAnsi="Courier New" w:cs="Courier New"/>
          <w:bCs/>
          <w:sz w:val="22"/>
          <w:szCs w:val="22"/>
        </w:rPr>
        <w:t>atof</w:t>
      </w:r>
      <w:proofErr w:type="spellEnd"/>
      <w:r w:rsidRPr="006B013D">
        <w:rPr>
          <w:rFonts w:ascii="Courier New" w:hAnsi="Courier New" w:cs="Courier New"/>
          <w:bCs/>
          <w:sz w:val="22"/>
          <w:szCs w:val="22"/>
        </w:rPr>
        <w:t>(</w:t>
      </w:r>
      <w:proofErr w:type="spellStart"/>
      <w:r w:rsidRPr="006B013D">
        <w:rPr>
          <w:rFonts w:ascii="Courier New" w:hAnsi="Courier New" w:cs="Courier New"/>
          <w:bCs/>
          <w:sz w:val="22"/>
          <w:szCs w:val="22"/>
        </w:rPr>
        <w:t>yytext</w:t>
      </w:r>
      <w:proofErr w:type="spellEnd"/>
      <w:r w:rsidRPr="006B013D">
        <w:rPr>
          <w:rFonts w:ascii="Courier New" w:hAnsi="Courier New" w:cs="Courier New"/>
          <w:bCs/>
          <w:sz w:val="22"/>
          <w:szCs w:val="22"/>
        </w:rPr>
        <w:t>); return NUMBER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096DA310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4E155E99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 xml:space="preserve">"="      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 return ASSIGN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24DAFFDB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 xml:space="preserve">";"      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 return SEMICOLON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00963A19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 xml:space="preserve">"^"      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 return POW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1E3F73C7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03495098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lastRenderedPageBreak/>
        <w:t>[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()+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>\-*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/]   { return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 *</w:t>
      </w:r>
      <w:proofErr w:type="spellStart"/>
      <w:r w:rsidRPr="006B013D">
        <w:rPr>
          <w:rFonts w:ascii="Courier New" w:hAnsi="Courier New" w:cs="Courier New"/>
          <w:bCs/>
          <w:sz w:val="22"/>
          <w:szCs w:val="22"/>
        </w:rPr>
        <w:t>yytext</w:t>
      </w:r>
      <w:proofErr w:type="spellEnd"/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2EA59825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21CA9920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 xml:space="preserve">[ 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\t\n]     ;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  // ignore whitespace</w:t>
      </w:r>
    </w:p>
    <w:p w14:paraId="74613301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4FEEB5C5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 xml:space="preserve">.           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 xml:space="preserve">{ </w:t>
      </w:r>
      <w:proofErr w:type="spellStart"/>
      <w:r w:rsidRPr="006B013D">
        <w:rPr>
          <w:rFonts w:ascii="Courier New" w:hAnsi="Courier New" w:cs="Courier New"/>
          <w:bCs/>
          <w:sz w:val="22"/>
          <w:szCs w:val="22"/>
        </w:rPr>
        <w:t>printf</w:t>
      </w:r>
      <w:proofErr w:type="spellEnd"/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("Invalid character: %s\n", </w:t>
      </w:r>
      <w:proofErr w:type="spellStart"/>
      <w:r w:rsidRPr="006B013D">
        <w:rPr>
          <w:rFonts w:ascii="Courier New" w:hAnsi="Courier New" w:cs="Courier New"/>
          <w:bCs/>
          <w:sz w:val="22"/>
          <w:szCs w:val="22"/>
        </w:rPr>
        <w:t>yytext</w:t>
      </w:r>
      <w:proofErr w:type="spellEnd"/>
      <w:r w:rsidRPr="006B013D">
        <w:rPr>
          <w:rFonts w:ascii="Courier New" w:hAnsi="Courier New" w:cs="Courier New"/>
          <w:bCs/>
          <w:sz w:val="22"/>
          <w:szCs w:val="22"/>
        </w:rPr>
        <w:t>); return INVALID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13C0274D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4DB07B8E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%%</w:t>
      </w:r>
    </w:p>
    <w:p w14:paraId="0680D47A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38510F4D" w14:textId="1763F04A" w:rsidR="00430ACF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 xml:space="preserve">int </w:t>
      </w:r>
      <w:proofErr w:type="spellStart"/>
      <w:r w:rsidRPr="006B013D">
        <w:rPr>
          <w:rFonts w:ascii="Courier New" w:hAnsi="Courier New" w:cs="Courier New"/>
          <w:bCs/>
          <w:sz w:val="22"/>
          <w:szCs w:val="22"/>
        </w:rPr>
        <w:t>yywrap</w:t>
      </w:r>
      <w:proofErr w:type="spellEnd"/>
      <w:r w:rsidRPr="006B013D">
        <w:rPr>
          <w:rFonts w:ascii="Courier New" w:hAnsi="Courier New" w:cs="Courier New"/>
          <w:bCs/>
          <w:sz w:val="22"/>
          <w:szCs w:val="22"/>
        </w:rPr>
        <w:t xml:space="preserve">(void) 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{ return</w:t>
      </w:r>
      <w:proofErr w:type="gramEnd"/>
      <w:r w:rsidRPr="006B013D">
        <w:rPr>
          <w:rFonts w:ascii="Courier New" w:hAnsi="Courier New" w:cs="Courier New"/>
          <w:bCs/>
          <w:sz w:val="22"/>
          <w:szCs w:val="22"/>
        </w:rPr>
        <w:t xml:space="preserve"> 1</w:t>
      </w:r>
      <w:proofErr w:type="gramStart"/>
      <w:r w:rsidRPr="006B013D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18C4DB76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5323F337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25366B69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33C35A3C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68698763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337BC7C4" w14:textId="77777777" w:rsidR="00430ACF" w:rsidRDefault="00430ACF" w:rsidP="00430ACF">
      <w:pPr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  <w:proofErr w:type="spellStart"/>
      <w:proofErr w:type="gramStart"/>
      <w:r>
        <w:rPr>
          <w:rFonts w:ascii="Times New Roman" w:hAnsi="Times New Roman"/>
          <w:b/>
          <w:sz w:val="32"/>
          <w:szCs w:val="32"/>
        </w:rPr>
        <w:t>calc</w:t>
      </w:r>
      <w:r w:rsidRPr="00987DA1">
        <w:rPr>
          <w:rFonts w:ascii="Times New Roman" w:hAnsi="Times New Roman"/>
          <w:b/>
          <w:sz w:val="32"/>
          <w:szCs w:val="32"/>
        </w:rPr>
        <w:t>.y</w:t>
      </w:r>
      <w:proofErr w:type="spellEnd"/>
      <w:proofErr w:type="gramEnd"/>
    </w:p>
    <w:p w14:paraId="2EAB8C23" w14:textId="77777777" w:rsidR="00430ACF" w:rsidRPr="00987DA1" w:rsidRDefault="00430ACF" w:rsidP="00430ACF">
      <w:pPr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</w:p>
    <w:p w14:paraId="062BDDB4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7D07C373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>%{</w:t>
      </w:r>
    </w:p>
    <w:p w14:paraId="2DE2141B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#include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&lt;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stdio.h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&gt;</w:t>
      </w:r>
    </w:p>
    <w:p w14:paraId="552A1710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#include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&lt;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stdlib.h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&gt;</w:t>
      </w:r>
    </w:p>
    <w:p w14:paraId="4AC3B70D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#include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&lt;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math.h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&gt;</w:t>
      </w:r>
    </w:p>
    <w:p w14:paraId="51523953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>#include &lt;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string.h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&gt;</w:t>
      </w:r>
    </w:p>
    <w:p w14:paraId="5A6E098E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4A7175B6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>#define MAXVARS 52</w:t>
      </w:r>
    </w:p>
    <w:p w14:paraId="7DBD9AE2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6DEBD326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>typedef struct {</w:t>
      </w:r>
    </w:p>
    <w:p w14:paraId="0B104D2C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char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name;</w:t>
      </w:r>
      <w:proofErr w:type="gramEnd"/>
    </w:p>
    <w:p w14:paraId="0B6D47E9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double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value;</w:t>
      </w:r>
      <w:proofErr w:type="gramEnd"/>
    </w:p>
    <w:p w14:paraId="7A6C6E96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int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defined;</w:t>
      </w:r>
      <w:proofErr w:type="gramEnd"/>
    </w:p>
    <w:p w14:paraId="2CDB727F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}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Variable;</w:t>
      </w:r>
      <w:proofErr w:type="gramEnd"/>
    </w:p>
    <w:p w14:paraId="79C42B4E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75BE3FE0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Variable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variables[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MAXVARS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];</w:t>
      </w:r>
      <w:proofErr w:type="gramEnd"/>
    </w:p>
    <w:p w14:paraId="1EA56DFC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4B792EE5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double 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get_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var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char *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name) {</w:t>
      </w:r>
      <w:proofErr w:type="gramEnd"/>
    </w:p>
    <w:p w14:paraId="0308D293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char 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ch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 xml:space="preserve"> =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name[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0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];</w:t>
      </w:r>
      <w:proofErr w:type="gramEnd"/>
    </w:p>
    <w:p w14:paraId="0482FA8B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int 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idx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 xml:space="preserve"> = (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ch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 xml:space="preserve"> &gt;= 'A' &amp;&amp; 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ch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 xml:space="preserve"> &lt;= 'Z'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) ?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ch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 xml:space="preserve"> - 'A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' :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ch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 xml:space="preserve"> - 'a' +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26;</w:t>
      </w:r>
      <w:proofErr w:type="gramEnd"/>
    </w:p>
    <w:p w14:paraId="2FD24F43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if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(!variables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[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idx</w:t>
      </w:r>
      <w:proofErr w:type="spellEnd"/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].defined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) {</w:t>
      </w:r>
    </w:p>
    <w:p w14:paraId="3237809E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    </w:t>
      </w:r>
      <w:proofErr w:type="spellStart"/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printf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"Error: Variable '%c' is undefined.\n", 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ch</w:t>
      </w:r>
      <w:proofErr w:type="spellEnd"/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);</w:t>
      </w:r>
      <w:proofErr w:type="gramEnd"/>
    </w:p>
    <w:p w14:paraId="164DFC57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    return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0;</w:t>
      </w:r>
      <w:proofErr w:type="gramEnd"/>
    </w:p>
    <w:p w14:paraId="48D643A6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}</w:t>
      </w:r>
    </w:p>
    <w:p w14:paraId="5EEE15AD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return variables[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idx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].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value;</w:t>
      </w:r>
      <w:proofErr w:type="gramEnd"/>
    </w:p>
    <w:p w14:paraId="6EC27240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>}</w:t>
      </w:r>
    </w:p>
    <w:p w14:paraId="34A5EA60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5C1D38B8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void 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set_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var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char *name, double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value) {</w:t>
      </w:r>
      <w:proofErr w:type="gramEnd"/>
    </w:p>
    <w:p w14:paraId="6815CE7F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char 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ch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 xml:space="preserve"> =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name[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0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];</w:t>
      </w:r>
      <w:proofErr w:type="gramEnd"/>
    </w:p>
    <w:p w14:paraId="279FCE4E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int 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idx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 xml:space="preserve"> = (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ch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 xml:space="preserve"> &gt;= 'A' &amp;&amp; 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ch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 xml:space="preserve"> &lt;= 'Z'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) ?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ch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 xml:space="preserve"> - 'A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' :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ch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 xml:space="preserve"> - 'a' +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26;</w:t>
      </w:r>
      <w:proofErr w:type="gramEnd"/>
    </w:p>
    <w:p w14:paraId="38BA5CF4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variables[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idx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 xml:space="preserve">].name = </w:t>
      </w:r>
      <w:proofErr w:type="spellStart"/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ch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;</w:t>
      </w:r>
      <w:proofErr w:type="gramEnd"/>
    </w:p>
    <w:p w14:paraId="608CD594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variables[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idx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 xml:space="preserve">].value =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value;</w:t>
      </w:r>
      <w:proofErr w:type="gramEnd"/>
    </w:p>
    <w:p w14:paraId="15EA7FE9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variables[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idx</w:t>
      </w:r>
      <w:proofErr w:type="spellEnd"/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].defined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=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1;</w:t>
      </w:r>
      <w:proofErr w:type="gramEnd"/>
    </w:p>
    <w:p w14:paraId="6039CBC2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>}</w:t>
      </w:r>
    </w:p>
    <w:p w14:paraId="244AC192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62F0CDB0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void 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print_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var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char *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name) {</w:t>
      </w:r>
      <w:proofErr w:type="gramEnd"/>
    </w:p>
    <w:p w14:paraId="4B0FB600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char 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ch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 xml:space="preserve"> =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name[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0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];</w:t>
      </w:r>
      <w:proofErr w:type="gramEnd"/>
    </w:p>
    <w:p w14:paraId="34C5E868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int 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idx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 xml:space="preserve"> = (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ch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 xml:space="preserve"> &gt;= 'A' &amp;&amp; 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ch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 xml:space="preserve"> &lt;= 'Z'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) ?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ch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 xml:space="preserve"> - 'A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' :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ch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 xml:space="preserve"> - 'a' +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26;</w:t>
      </w:r>
      <w:proofErr w:type="gramEnd"/>
    </w:p>
    <w:p w14:paraId="27719F6C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if (variables[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idx</w:t>
      </w:r>
      <w:proofErr w:type="spellEnd"/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].defined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)</w:t>
      </w:r>
    </w:p>
    <w:p w14:paraId="4CFDAA35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    </w:t>
      </w:r>
      <w:proofErr w:type="spellStart"/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printf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"%c = %.6f\n", 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ch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, variables[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idx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].value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);</w:t>
      </w:r>
      <w:proofErr w:type="gramEnd"/>
    </w:p>
    <w:p w14:paraId="3A778108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else</w:t>
      </w:r>
    </w:p>
    <w:p w14:paraId="159DD837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    </w:t>
      </w:r>
      <w:proofErr w:type="spellStart"/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printf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"Error: Variable '%c' is undefined.\n", 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ch</w:t>
      </w:r>
      <w:proofErr w:type="spellEnd"/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);</w:t>
      </w:r>
      <w:proofErr w:type="gramEnd"/>
    </w:p>
    <w:p w14:paraId="637C7452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>}</w:t>
      </w:r>
    </w:p>
    <w:p w14:paraId="38874C6D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398BB4E2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int 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yylex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(void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);</w:t>
      </w:r>
      <w:proofErr w:type="gramEnd"/>
    </w:p>
    <w:p w14:paraId="3FA72049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void </w:t>
      </w:r>
      <w:proofErr w:type="spellStart"/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yyerror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const char *s) {</w:t>
      </w:r>
    </w:p>
    <w:p w14:paraId="098E76BA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spellStart"/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printf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"Error: %s\n", s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);</w:t>
      </w:r>
      <w:proofErr w:type="gramEnd"/>
    </w:p>
    <w:p w14:paraId="396D67C1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>}</w:t>
      </w:r>
    </w:p>
    <w:p w14:paraId="35323B12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>%}</w:t>
      </w:r>
    </w:p>
    <w:p w14:paraId="6310E0DA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198EF7B2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>%union {</w:t>
      </w:r>
    </w:p>
    <w:p w14:paraId="1CC11BBE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double </w:t>
      </w:r>
      <w:proofErr w:type="spellStart"/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fval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;</w:t>
      </w:r>
      <w:proofErr w:type="gramEnd"/>
    </w:p>
    <w:p w14:paraId="375204B7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char *</w:t>
      </w:r>
      <w:proofErr w:type="spellStart"/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sval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;</w:t>
      </w:r>
      <w:proofErr w:type="gramEnd"/>
    </w:p>
    <w:p w14:paraId="608BBF43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>}</w:t>
      </w:r>
    </w:p>
    <w:p w14:paraId="6C3564EC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576DAE0A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>%token &lt;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fval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&gt; NUMBER</w:t>
      </w:r>
    </w:p>
    <w:p w14:paraId="25BA9CA9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>%token &lt;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sval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&gt; VAR</w:t>
      </w:r>
    </w:p>
    <w:p w14:paraId="0318CFDF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>%token PRINT ASSIGN SEMICOLON INVALID</w:t>
      </w:r>
    </w:p>
    <w:p w14:paraId="69EB54A2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041AB4A8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>%token SIN COS TAN ASIN ACOS ATAN COT SEC CSC</w:t>
      </w:r>
    </w:p>
    <w:p w14:paraId="0F91476F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>%token LOG LOG10 SQRT EXP POW</w:t>
      </w:r>
    </w:p>
    <w:p w14:paraId="536E1BDB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>%token MOD</w:t>
      </w:r>
    </w:p>
    <w:p w14:paraId="422F72AE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314F5A0C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>%left '+' '-'</w:t>
      </w:r>
    </w:p>
    <w:p w14:paraId="4C3E5A39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>%left '*' '/' MOD</w:t>
      </w:r>
    </w:p>
    <w:p w14:paraId="0F180AB6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>%right '^' POW</w:t>
      </w:r>
    </w:p>
    <w:p w14:paraId="285F9EF7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>%right UMINUS</w:t>
      </w:r>
    </w:p>
    <w:p w14:paraId="77624211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0F8D8C4D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>%type &lt;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fval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&gt; expr</w:t>
      </w:r>
    </w:p>
    <w:p w14:paraId="444C1ED8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37481923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>%%</w:t>
      </w:r>
    </w:p>
    <w:p w14:paraId="63F9374B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6ACB2171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>program:</w:t>
      </w:r>
    </w:p>
    <w:p w14:paraId="0DCEED28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program statement</w:t>
      </w:r>
    </w:p>
    <w:p w14:paraId="566CC9CF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|</w:t>
      </w:r>
    </w:p>
    <w:p w14:paraId="2686DF78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;</w:t>
      </w:r>
    </w:p>
    <w:p w14:paraId="1F37CD32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3AC7BF65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>statement:</w:t>
      </w:r>
    </w:p>
    <w:p w14:paraId="1C06636E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expr SEMICOLON     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printf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"= %.6f\n", $1)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3C212F5B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| VAR ASSIGN expr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SEMICOLON  {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set_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var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$1, $3);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free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$1)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602278F8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| PRINT VAR SEMICOLON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 xml:space="preserve">{ 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print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_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var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$2);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free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$2)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2587A3CD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;</w:t>
      </w:r>
    </w:p>
    <w:p w14:paraId="5FA3C3EA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289FDD0C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>expr:</w:t>
      </w:r>
    </w:p>
    <w:p w14:paraId="17EFE490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NUMBER            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$$ = $1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69201B90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| VAR            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$$ = 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get_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var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$1);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free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$1)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0FCE4672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lastRenderedPageBreak/>
        <w:t xml:space="preserve">    | expr '+' expr  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$$ = $1 + $3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777142CD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| expr '-' expr  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$$ = $1 - $3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4F1CA5F0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| expr '*' expr  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$$ = $1 * $3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1916BE95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| expr '/' expr  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</w:t>
      </w:r>
    </w:p>
    <w:p w14:paraId="189A1E2B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                        if ($3 ==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0) {</w:t>
      </w:r>
      <w:proofErr w:type="gramEnd"/>
    </w:p>
    <w:p w14:paraId="6B840866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                            </w:t>
      </w:r>
      <w:proofErr w:type="spellStart"/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yyerror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"Division by zero"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);</w:t>
      </w:r>
      <w:proofErr w:type="gramEnd"/>
    </w:p>
    <w:p w14:paraId="43431469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                            $$ =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0;</w:t>
      </w:r>
      <w:proofErr w:type="gramEnd"/>
    </w:p>
    <w:p w14:paraId="7F72D496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                        } else {</w:t>
      </w:r>
    </w:p>
    <w:p w14:paraId="73527387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                            $$ = $1 /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$3;</w:t>
      </w:r>
      <w:proofErr w:type="gramEnd"/>
    </w:p>
    <w:p w14:paraId="3D26F7C1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                        }</w:t>
      </w:r>
    </w:p>
    <w:p w14:paraId="1AFB8EBE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                      }</w:t>
      </w:r>
    </w:p>
    <w:p w14:paraId="3F9FCA84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| expr MOD expr  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</w:p>
    <w:p w14:paraId="70290C55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                       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if (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int)$3 ==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0) {</w:t>
      </w:r>
      <w:proofErr w:type="gramEnd"/>
    </w:p>
    <w:p w14:paraId="71CB05AC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                            </w:t>
      </w:r>
      <w:proofErr w:type="spellStart"/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yyerror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"Modulo by zero"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);</w:t>
      </w:r>
      <w:proofErr w:type="gramEnd"/>
    </w:p>
    <w:p w14:paraId="14A58DCD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                            $$ =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0;</w:t>
      </w:r>
      <w:proofErr w:type="gramEnd"/>
    </w:p>
    <w:p w14:paraId="2E3D9DC2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                        } else {</w:t>
      </w:r>
    </w:p>
    <w:p w14:paraId="0CD9DC5E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                            $$ = (int)$1 % (int)$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3;</w:t>
      </w:r>
      <w:proofErr w:type="gramEnd"/>
    </w:p>
    <w:p w14:paraId="1CE7C12A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                        }</w:t>
      </w:r>
    </w:p>
    <w:p w14:paraId="01EA38E3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                      }</w:t>
      </w:r>
    </w:p>
    <w:p w14:paraId="1194FAAA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| expr '^' expr  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$$ =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pow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$1, $3)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1B6106F5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| POW '(' expr ',' expr ')'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{ $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$ =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pow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$3, $5)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74549C26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| SIN '(' expr ')'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$$ =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sin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$3)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6CF75204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| COS '(' expr ')'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$$ =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cos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$3)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6712592A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| TAN '(' expr ')'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$$ =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tan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$3)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45F387E2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| ASIN '(' expr ')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'  {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$$ = </w:t>
      </w:r>
      <w:proofErr w:type="spellStart"/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asin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$3)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2AB0CAF6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| ACOS '(' expr ')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'  {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$$ = </w:t>
      </w:r>
      <w:proofErr w:type="spellStart"/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acos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$3)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5B66FB62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| ATAN '(' expr ')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'  {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$$ = </w:t>
      </w:r>
      <w:proofErr w:type="spellStart"/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atan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$3)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18C6CB66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| COT '(' expr ')'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$$ = 1.0 /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tan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$3)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1D75D801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| SEC '(' expr ')'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$$ = 1.0 /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cos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$3)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4CEC70EF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| CSC '(' expr ')'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$$ = 1.0 /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sin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$3)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25B5611C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| LOG '(' expr ')'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$$ =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log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$3)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3A5B324F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| LOG10 '(' expr ')'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{ $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$ = log10($3)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57A5D0F2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| SQRT '(' expr ')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'  {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$$ =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sqrt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$3)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0F4DC25D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| EXP '(' expr ')'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$$ =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exp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$3)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35261339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| '-' expr %</w:t>
      </w:r>
      <w:proofErr w:type="spellStart"/>
      <w:r w:rsidRPr="00572056">
        <w:rPr>
          <w:rFonts w:ascii="Courier New" w:hAnsi="Courier New" w:cs="Courier New"/>
          <w:bCs/>
          <w:sz w:val="22"/>
          <w:szCs w:val="22"/>
        </w:rPr>
        <w:t>prec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 xml:space="preserve"> UMINUS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{ $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$ = -$2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10BC3658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| '(' expr ')'    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 xml:space="preserve"> $$ = $2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1F7D9022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;</w:t>
      </w:r>
    </w:p>
    <w:p w14:paraId="2F0F2ABD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>%%</w:t>
      </w:r>
    </w:p>
    <w:p w14:paraId="73E76BF3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10253A92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>int main(void) {</w:t>
      </w:r>
    </w:p>
    <w:p w14:paraId="7F44BF16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spellStart"/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printf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"Scientific Calculator (type expressions and end with ;)\n"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);</w:t>
      </w:r>
      <w:proofErr w:type="gramEnd"/>
    </w:p>
    <w:p w14:paraId="0B63BD36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spellStart"/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printf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572056">
        <w:rPr>
          <w:rFonts w:ascii="Courier New" w:hAnsi="Courier New" w:cs="Courier New"/>
          <w:bCs/>
          <w:sz w:val="22"/>
          <w:szCs w:val="22"/>
        </w:rPr>
        <w:t>"Enter 'Print x;' to view variable x.\n\n"</w:t>
      </w:r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);</w:t>
      </w:r>
      <w:proofErr w:type="gramEnd"/>
    </w:p>
    <w:p w14:paraId="0C5E6ACE" w14:textId="77777777" w:rsidR="00572056" w:rsidRPr="00572056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 xml:space="preserve">    return </w:t>
      </w:r>
      <w:proofErr w:type="spellStart"/>
      <w:proofErr w:type="gramStart"/>
      <w:r w:rsidRPr="00572056">
        <w:rPr>
          <w:rFonts w:ascii="Courier New" w:hAnsi="Courier New" w:cs="Courier New"/>
          <w:bCs/>
          <w:sz w:val="22"/>
          <w:szCs w:val="22"/>
        </w:rPr>
        <w:t>yyparse</w:t>
      </w:r>
      <w:proofErr w:type="spellEnd"/>
      <w:r w:rsidRPr="00572056">
        <w:rPr>
          <w:rFonts w:ascii="Courier New" w:hAnsi="Courier New" w:cs="Courier New"/>
          <w:bCs/>
          <w:sz w:val="22"/>
          <w:szCs w:val="22"/>
        </w:rPr>
        <w:t>();</w:t>
      </w:r>
      <w:proofErr w:type="gramEnd"/>
    </w:p>
    <w:p w14:paraId="6EF53038" w14:textId="1D341E6E" w:rsidR="00430ACF" w:rsidRDefault="00572056" w:rsidP="00572056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72056">
        <w:rPr>
          <w:rFonts w:ascii="Courier New" w:hAnsi="Courier New" w:cs="Courier New"/>
          <w:bCs/>
          <w:sz w:val="22"/>
          <w:szCs w:val="22"/>
        </w:rPr>
        <w:t>}</w:t>
      </w:r>
    </w:p>
    <w:p w14:paraId="4F47B3F4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0CCF68CB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25597A22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74AF337B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0056DA51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1F0206CE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2BCBDB37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46A58EB1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5860019A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762A60F6" w14:textId="77777777" w:rsidR="00430ACF" w:rsidRPr="00987DA1" w:rsidRDefault="00430ACF" w:rsidP="00430ACF">
      <w:pPr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  <w:r w:rsidRPr="00987DA1">
        <w:rPr>
          <w:rFonts w:ascii="Times New Roman" w:hAnsi="Times New Roman"/>
          <w:b/>
          <w:sz w:val="32"/>
          <w:szCs w:val="32"/>
        </w:rPr>
        <w:t>Output</w:t>
      </w:r>
    </w:p>
    <w:p w14:paraId="52D6AC69" w14:textId="77777777" w:rsidR="00430ACF" w:rsidRDefault="00430ACF" w:rsidP="00430ACF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0A1197B" w14:textId="62EB8825" w:rsidR="00430ACF" w:rsidRPr="00987DA1" w:rsidRDefault="005E5F3F" w:rsidP="00430ACF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D2D29B" wp14:editId="25F38C7F">
            <wp:extent cx="5732145" cy="1915795"/>
            <wp:effectExtent l="0" t="0" r="1905" b="8255"/>
            <wp:docPr id="1658115627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15627" name="Picture 1" descr="A computer screen with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B2B6" w14:textId="77777777" w:rsidR="00430ACF" w:rsidRPr="00E45578" w:rsidRDefault="00430ACF" w:rsidP="00017F0E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bCs/>
          <w:sz w:val="24"/>
          <w:szCs w:val="24"/>
        </w:rPr>
      </w:pPr>
    </w:p>
    <w:sectPr w:rsidR="00430ACF" w:rsidRPr="00E45578" w:rsidSect="00DE010C">
      <w:headerReference w:type="default" r:id="rId9"/>
      <w:footerReference w:type="default" r:id="rId10"/>
      <w:pgSz w:w="11907" w:h="16839" w:code="9"/>
      <w:pgMar w:top="1440" w:right="1440" w:bottom="1440" w:left="1440" w:header="720" w:footer="45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8A8B8" w14:textId="77777777" w:rsidR="00FF4D6A" w:rsidRDefault="00FF4D6A">
      <w:r>
        <w:separator/>
      </w:r>
    </w:p>
  </w:endnote>
  <w:endnote w:type="continuationSeparator" w:id="0">
    <w:p w14:paraId="44EC504C" w14:textId="77777777" w:rsidR="00FF4D6A" w:rsidRDefault="00FF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9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54"/>
      <w:gridCol w:w="1299"/>
      <w:gridCol w:w="3988"/>
    </w:tblGrid>
    <w:tr w:rsidR="004B15EB" w14:paraId="5479870A" w14:textId="77777777" w:rsidTr="00CD3441">
      <w:tc>
        <w:tcPr>
          <w:tcW w:w="2131" w:type="pct"/>
          <w:tcBorders>
            <w:right w:val="nil"/>
          </w:tcBorders>
          <w:shd w:val="clear" w:color="auto" w:fill="auto"/>
        </w:tcPr>
        <w:p w14:paraId="43B30185" w14:textId="77777777" w:rsidR="004B15EB" w:rsidRPr="007B45F3" w:rsidRDefault="00DB6070" w:rsidP="00C01BD8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b/>
              <w:bCs/>
              <w:lang w:bidi="ur-PK"/>
            </w:rPr>
          </w:pPr>
          <w:r w:rsidRPr="00DB6070">
            <w:rPr>
              <w:b/>
              <w:bCs/>
              <w:lang w:bidi="ur-PK"/>
            </w:rPr>
            <w:t>Compiler Construction</w:t>
          </w:r>
        </w:p>
      </w:tc>
      <w:tc>
        <w:tcPr>
          <w:tcW w:w="700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54E3723" w14:textId="18B17348" w:rsidR="004B15EB" w:rsidRPr="007B45F3" w:rsidRDefault="00B36AF0" w:rsidP="00DE1972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B</w:t>
          </w:r>
          <w:r w:rsidR="004B15EB" w:rsidRPr="007B45F3">
            <w:rPr>
              <w:b/>
              <w:bCs/>
              <w:lang w:bidi="ur-PK"/>
            </w:rPr>
            <w:t>S(CS)</w:t>
          </w:r>
          <w:r>
            <w:rPr>
              <w:b/>
              <w:bCs/>
              <w:lang w:bidi="ur-PK"/>
            </w:rPr>
            <w:t>-</w:t>
          </w:r>
          <w:r w:rsidR="00DB6070">
            <w:rPr>
              <w:b/>
              <w:bCs/>
              <w:lang w:bidi="ur-PK"/>
            </w:rPr>
            <w:t>5</w:t>
          </w:r>
          <w:r w:rsidR="002E2123">
            <w:rPr>
              <w:b/>
              <w:bCs/>
              <w:lang w:bidi="ur-PK"/>
            </w:rPr>
            <w:t>B</w:t>
          </w:r>
        </w:p>
      </w:tc>
      <w:tc>
        <w:tcPr>
          <w:tcW w:w="2150" w:type="pct"/>
          <w:tcBorders>
            <w:left w:val="nil"/>
          </w:tcBorders>
          <w:shd w:val="clear" w:color="auto" w:fill="auto"/>
        </w:tcPr>
        <w:p w14:paraId="64A6222A" w14:textId="77777777" w:rsidR="004B15EB" w:rsidRPr="007B45F3" w:rsidRDefault="004B15EB" w:rsidP="007B45F3">
          <w:pPr>
            <w:pStyle w:val="Footer"/>
            <w:tabs>
              <w:tab w:val="clear" w:pos="4320"/>
              <w:tab w:val="clear" w:pos="8640"/>
            </w:tabs>
            <w:spacing w:before="120"/>
            <w:jc w:val="right"/>
            <w:rPr>
              <w:b/>
              <w:bCs/>
              <w:lang w:bidi="ur-PK"/>
            </w:rPr>
          </w:pPr>
          <w:r w:rsidRPr="007B45F3">
            <w:rPr>
              <w:b/>
              <w:bCs/>
              <w:lang w:bidi="ur-PK"/>
            </w:rPr>
            <w:t>SZABIST-ISB</w:t>
          </w:r>
        </w:p>
      </w:tc>
    </w:tr>
  </w:tbl>
  <w:p w14:paraId="553E660B" w14:textId="77777777" w:rsidR="004B15EB" w:rsidRPr="004B15EB" w:rsidRDefault="004B15EB" w:rsidP="004B15EB">
    <w:pPr>
      <w:pStyle w:val="Footer"/>
      <w:rPr>
        <w:rtl/>
        <w:lang w:bidi="ur-P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EC088" w14:textId="77777777" w:rsidR="00FF4D6A" w:rsidRDefault="00FF4D6A">
      <w:r>
        <w:separator/>
      </w:r>
    </w:p>
  </w:footnote>
  <w:footnote w:type="continuationSeparator" w:id="0">
    <w:p w14:paraId="49C7FC5D" w14:textId="77777777" w:rsidR="00FF4D6A" w:rsidRDefault="00FF4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95" w:type="dxa"/>
      <w:tblInd w:w="-567" w:type="dxa"/>
      <w:tblLook w:val="04A0" w:firstRow="1" w:lastRow="0" w:firstColumn="1" w:lastColumn="0" w:noHBand="0" w:noVBand="1"/>
    </w:tblPr>
    <w:tblGrid>
      <w:gridCol w:w="2678"/>
      <w:gridCol w:w="7717"/>
    </w:tblGrid>
    <w:tr w:rsidR="00DE1972" w:rsidRPr="003B70E1" w14:paraId="69F444D4" w14:textId="77777777" w:rsidTr="009B26FE">
      <w:tc>
        <w:tcPr>
          <w:tcW w:w="2678" w:type="dxa"/>
          <w:shd w:val="clear" w:color="auto" w:fill="auto"/>
          <w:hideMark/>
        </w:tcPr>
        <w:p w14:paraId="1F2EC869" w14:textId="77777777" w:rsidR="00DE1972" w:rsidRPr="003B70E1" w:rsidRDefault="00DE1972" w:rsidP="009B26FE">
          <w:pPr>
            <w:pStyle w:val="Heading3"/>
            <w:spacing w:line="360" w:lineRule="auto"/>
            <w:ind w:left="0" w:right="0"/>
            <w:rPr>
              <w:rFonts w:ascii="Verdana" w:hAnsi="Verdana"/>
              <w:bCs/>
            </w:rPr>
          </w:pPr>
          <w:r>
            <w:rPr>
              <w:rFonts w:ascii="Verdana" w:hAnsi="Verdana"/>
              <w:bCs/>
              <w:noProof/>
            </w:rPr>
            <w:drawing>
              <wp:inline distT="0" distB="0" distL="0" distR="0" wp14:anchorId="7FE14E38" wp14:editId="0182AF3C">
                <wp:extent cx="1559560" cy="460375"/>
                <wp:effectExtent l="0" t="0" r="254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956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7" w:type="dxa"/>
          <w:shd w:val="clear" w:color="auto" w:fill="auto"/>
          <w:hideMark/>
        </w:tcPr>
        <w:p w14:paraId="60CB1512" w14:textId="77777777" w:rsidR="00DE1972" w:rsidRPr="003B70E1" w:rsidRDefault="00DE1972" w:rsidP="009B26FE">
          <w:pPr>
            <w:pStyle w:val="Heading3"/>
            <w:spacing w:before="240"/>
            <w:ind w:left="0" w:right="0"/>
            <w:rPr>
              <w:rFonts w:ascii="Verdana" w:hAnsi="Verdana"/>
              <w:bCs/>
              <w:szCs w:val="28"/>
            </w:rPr>
          </w:pPr>
          <w:r w:rsidRPr="003B70E1">
            <w:rPr>
              <w:rFonts w:ascii="Times New Roman" w:hAnsi="Times New Roman"/>
              <w:bCs/>
              <w:szCs w:val="28"/>
              <w:u w:val="single"/>
            </w:rPr>
            <w:t>Shaheed Zulfikar Ali Bhutto Institute of Science &amp; Technology</w:t>
          </w:r>
        </w:p>
      </w:tc>
    </w:tr>
  </w:tbl>
  <w:p w14:paraId="5B016B6E" w14:textId="77777777" w:rsidR="00DE1972" w:rsidRDefault="00DE1972" w:rsidP="00DE1972">
    <w:pPr>
      <w:pStyle w:val="Heading3"/>
      <w:ind w:left="-562" w:right="0"/>
      <w:rPr>
        <w:rFonts w:ascii="Verdana" w:hAnsi="Verdana"/>
        <w:b/>
        <w:sz w:val="10"/>
        <w:szCs w:val="10"/>
      </w:rPr>
    </w:pPr>
    <w:r>
      <w:rPr>
        <w:rFonts w:ascii="Verdana" w:hAnsi="Verdana"/>
        <w:b/>
        <w:sz w:val="10"/>
        <w:szCs w:val="10"/>
      </w:rPr>
      <w:t xml:space="preserve"> </w:t>
    </w:r>
  </w:p>
  <w:p w14:paraId="608342CF" w14:textId="77777777" w:rsidR="00DE1972" w:rsidRPr="004345DF" w:rsidRDefault="00DE1972" w:rsidP="00DE1972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COMPUTER SCIENCE DEPARTMENT</w:t>
    </w:r>
  </w:p>
  <w:p w14:paraId="26A6F5F6" w14:textId="77777777" w:rsidR="00183E9C" w:rsidRPr="00DE1972" w:rsidRDefault="00183E9C" w:rsidP="00DE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8D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6052E22"/>
    <w:multiLevelType w:val="multilevel"/>
    <w:tmpl w:val="FE9E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3736A"/>
    <w:multiLevelType w:val="multilevel"/>
    <w:tmpl w:val="1698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010C"/>
    <w:multiLevelType w:val="hybridMultilevel"/>
    <w:tmpl w:val="30DCB3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2698F"/>
    <w:multiLevelType w:val="multilevel"/>
    <w:tmpl w:val="9E56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F7AF4"/>
    <w:multiLevelType w:val="hybridMultilevel"/>
    <w:tmpl w:val="48FA2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63B4C"/>
    <w:multiLevelType w:val="hybridMultilevel"/>
    <w:tmpl w:val="2F124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CD54F1"/>
    <w:multiLevelType w:val="hybridMultilevel"/>
    <w:tmpl w:val="1C9CE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42EA6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E63B8"/>
    <w:multiLevelType w:val="multilevel"/>
    <w:tmpl w:val="9254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A328E"/>
    <w:multiLevelType w:val="multilevel"/>
    <w:tmpl w:val="6086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75FC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8146A7E"/>
    <w:multiLevelType w:val="hybridMultilevel"/>
    <w:tmpl w:val="7B560996"/>
    <w:lvl w:ilvl="0" w:tplc="0584F2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AAC6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DE6E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A26B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F02B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B80B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0E00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0E9B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6874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A66687A"/>
    <w:multiLevelType w:val="multilevel"/>
    <w:tmpl w:val="A5C4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983143"/>
    <w:multiLevelType w:val="singleLevel"/>
    <w:tmpl w:val="4A4CC4BE"/>
    <w:lvl w:ilvl="0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14" w15:restartNumberingAfterBreak="0">
    <w:nsid w:val="298C17FE"/>
    <w:multiLevelType w:val="hybridMultilevel"/>
    <w:tmpl w:val="231A08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31D26"/>
    <w:multiLevelType w:val="multilevel"/>
    <w:tmpl w:val="C630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984AE9"/>
    <w:multiLevelType w:val="hybridMultilevel"/>
    <w:tmpl w:val="1A40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B4BF4"/>
    <w:multiLevelType w:val="singleLevel"/>
    <w:tmpl w:val="D6CA9E4C"/>
    <w:lvl w:ilvl="0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18" w15:restartNumberingAfterBreak="0">
    <w:nsid w:val="30920C27"/>
    <w:multiLevelType w:val="hybridMultilevel"/>
    <w:tmpl w:val="CAF0D50C"/>
    <w:lvl w:ilvl="0" w:tplc="CF8A82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6D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08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46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421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B8B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E3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ECD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88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C335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BA571BA"/>
    <w:multiLevelType w:val="multilevel"/>
    <w:tmpl w:val="57A2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385DB1"/>
    <w:multiLevelType w:val="multilevel"/>
    <w:tmpl w:val="39A2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A93725"/>
    <w:multiLevelType w:val="multilevel"/>
    <w:tmpl w:val="969A27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F4D3645"/>
    <w:multiLevelType w:val="multilevel"/>
    <w:tmpl w:val="4228758C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229E2"/>
    <w:multiLevelType w:val="hybridMultilevel"/>
    <w:tmpl w:val="1E2E2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81B5E"/>
    <w:multiLevelType w:val="multilevel"/>
    <w:tmpl w:val="449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CD56FC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B385DAE"/>
    <w:multiLevelType w:val="hybridMultilevel"/>
    <w:tmpl w:val="3F6C5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928D7"/>
    <w:multiLevelType w:val="multilevel"/>
    <w:tmpl w:val="35100AF4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53C44457"/>
    <w:multiLevelType w:val="hybridMultilevel"/>
    <w:tmpl w:val="67ACA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125B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3335C59"/>
    <w:multiLevelType w:val="hybridMultilevel"/>
    <w:tmpl w:val="DF80CAC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9B620A"/>
    <w:multiLevelType w:val="hybridMultilevel"/>
    <w:tmpl w:val="D518B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86C82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C960743"/>
    <w:multiLevelType w:val="multilevel"/>
    <w:tmpl w:val="9FA03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0D5C54"/>
    <w:multiLevelType w:val="hybridMultilevel"/>
    <w:tmpl w:val="826045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7392A"/>
    <w:multiLevelType w:val="multilevel"/>
    <w:tmpl w:val="96B2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9A4504"/>
    <w:multiLevelType w:val="hybridMultilevel"/>
    <w:tmpl w:val="FB964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A3D4F"/>
    <w:multiLevelType w:val="multilevel"/>
    <w:tmpl w:val="B656B36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2230C2B"/>
    <w:multiLevelType w:val="hybridMultilevel"/>
    <w:tmpl w:val="E0AE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76BCD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414784A"/>
    <w:multiLevelType w:val="multilevel"/>
    <w:tmpl w:val="1AC8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262D6A"/>
    <w:multiLevelType w:val="multilevel"/>
    <w:tmpl w:val="1084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234A9"/>
    <w:multiLevelType w:val="hybridMultilevel"/>
    <w:tmpl w:val="EACC1F84"/>
    <w:lvl w:ilvl="0" w:tplc="66789F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00BC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F05B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264F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5A1F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E296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3045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EE43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40BD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 w15:restartNumberingAfterBreak="0">
    <w:nsid w:val="775E1410"/>
    <w:multiLevelType w:val="multilevel"/>
    <w:tmpl w:val="D08A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5B7F33"/>
    <w:multiLevelType w:val="multilevel"/>
    <w:tmpl w:val="25F4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56654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 w15:restartNumberingAfterBreak="0">
    <w:nsid w:val="7DEE60F4"/>
    <w:multiLevelType w:val="hybridMultilevel"/>
    <w:tmpl w:val="977AB5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A7386"/>
    <w:multiLevelType w:val="multilevel"/>
    <w:tmpl w:val="5F0CD15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32675212">
    <w:abstractNumId w:val="8"/>
  </w:num>
  <w:num w:numId="2" w16cid:durableId="475218271">
    <w:abstractNumId w:val="44"/>
  </w:num>
  <w:num w:numId="3" w16cid:durableId="2063098112">
    <w:abstractNumId w:val="4"/>
  </w:num>
  <w:num w:numId="4" w16cid:durableId="694304571">
    <w:abstractNumId w:val="20"/>
  </w:num>
  <w:num w:numId="5" w16cid:durableId="148988783">
    <w:abstractNumId w:val="1"/>
  </w:num>
  <w:num w:numId="6" w16cid:durableId="1165557901">
    <w:abstractNumId w:val="2"/>
  </w:num>
  <w:num w:numId="7" w16cid:durableId="1872838637">
    <w:abstractNumId w:val="34"/>
  </w:num>
  <w:num w:numId="8" w16cid:durableId="984089506">
    <w:abstractNumId w:val="36"/>
  </w:num>
  <w:num w:numId="9" w16cid:durableId="500588182">
    <w:abstractNumId w:val="42"/>
  </w:num>
  <w:num w:numId="10" w16cid:durableId="55013412">
    <w:abstractNumId w:val="41"/>
  </w:num>
  <w:num w:numId="11" w16cid:durableId="2134130663">
    <w:abstractNumId w:val="25"/>
  </w:num>
  <w:num w:numId="12" w16cid:durableId="1582178470">
    <w:abstractNumId w:val="22"/>
  </w:num>
  <w:num w:numId="13" w16cid:durableId="82337703">
    <w:abstractNumId w:val="48"/>
  </w:num>
  <w:num w:numId="14" w16cid:durableId="1571648149">
    <w:abstractNumId w:val="28"/>
  </w:num>
  <w:num w:numId="15" w16cid:durableId="1583418488">
    <w:abstractNumId w:val="0"/>
  </w:num>
  <w:num w:numId="16" w16cid:durableId="1174106114">
    <w:abstractNumId w:val="30"/>
  </w:num>
  <w:num w:numId="17" w16cid:durableId="1421948969">
    <w:abstractNumId w:val="46"/>
  </w:num>
  <w:num w:numId="18" w16cid:durableId="1658653007">
    <w:abstractNumId w:val="17"/>
  </w:num>
  <w:num w:numId="19" w16cid:durableId="1735079980">
    <w:abstractNumId w:val="13"/>
  </w:num>
  <w:num w:numId="20" w16cid:durableId="284584638">
    <w:abstractNumId w:val="26"/>
  </w:num>
  <w:num w:numId="21" w16cid:durableId="2007240576">
    <w:abstractNumId w:val="19"/>
  </w:num>
  <w:num w:numId="22" w16cid:durableId="1017270014">
    <w:abstractNumId w:val="38"/>
  </w:num>
  <w:num w:numId="23" w16cid:durableId="1530993015">
    <w:abstractNumId w:val="10"/>
  </w:num>
  <w:num w:numId="24" w16cid:durableId="413353982">
    <w:abstractNumId w:val="40"/>
  </w:num>
  <w:num w:numId="25" w16cid:durableId="2130663238">
    <w:abstractNumId w:val="23"/>
  </w:num>
  <w:num w:numId="26" w16cid:durableId="247925585">
    <w:abstractNumId w:val="33"/>
  </w:num>
  <w:num w:numId="27" w16cid:durableId="1069571473">
    <w:abstractNumId w:val="31"/>
  </w:num>
  <w:num w:numId="28" w16cid:durableId="338125513">
    <w:abstractNumId w:val="15"/>
  </w:num>
  <w:num w:numId="29" w16cid:durableId="1127627932">
    <w:abstractNumId w:val="5"/>
  </w:num>
  <w:num w:numId="30" w16cid:durableId="88699783">
    <w:abstractNumId w:val="37"/>
  </w:num>
  <w:num w:numId="31" w16cid:durableId="941718724">
    <w:abstractNumId w:val="35"/>
  </w:num>
  <w:num w:numId="32" w16cid:durableId="21446809">
    <w:abstractNumId w:val="18"/>
  </w:num>
  <w:num w:numId="33" w16cid:durableId="1079791285">
    <w:abstractNumId w:val="45"/>
  </w:num>
  <w:num w:numId="34" w16cid:durableId="416950721">
    <w:abstractNumId w:val="9"/>
  </w:num>
  <w:num w:numId="35" w16cid:durableId="388655779">
    <w:abstractNumId w:val="21"/>
  </w:num>
  <w:num w:numId="36" w16cid:durableId="361177439">
    <w:abstractNumId w:val="12"/>
  </w:num>
  <w:num w:numId="37" w16cid:durableId="1586114892">
    <w:abstractNumId w:val="43"/>
  </w:num>
  <w:num w:numId="38" w16cid:durableId="1918320913">
    <w:abstractNumId w:val="11"/>
  </w:num>
  <w:num w:numId="39" w16cid:durableId="297802858">
    <w:abstractNumId w:val="3"/>
  </w:num>
  <w:num w:numId="40" w16cid:durableId="678311931">
    <w:abstractNumId w:val="14"/>
  </w:num>
  <w:num w:numId="41" w16cid:durableId="591470370">
    <w:abstractNumId w:val="32"/>
  </w:num>
  <w:num w:numId="42" w16cid:durableId="1681740848">
    <w:abstractNumId w:val="6"/>
  </w:num>
  <w:num w:numId="43" w16cid:durableId="1134759982">
    <w:abstractNumId w:val="27"/>
  </w:num>
  <w:num w:numId="44" w16cid:durableId="953443353">
    <w:abstractNumId w:val="24"/>
  </w:num>
  <w:num w:numId="45" w16cid:durableId="1756047595">
    <w:abstractNumId w:val="29"/>
  </w:num>
  <w:num w:numId="46" w16cid:durableId="129443728">
    <w:abstractNumId w:val="47"/>
  </w:num>
  <w:num w:numId="47" w16cid:durableId="1749377432">
    <w:abstractNumId w:val="16"/>
  </w:num>
  <w:num w:numId="48" w16cid:durableId="810634801">
    <w:abstractNumId w:val="7"/>
  </w:num>
  <w:num w:numId="49" w16cid:durableId="37777925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C90"/>
    <w:rsid w:val="00015D76"/>
    <w:rsid w:val="00017F0E"/>
    <w:rsid w:val="000313B9"/>
    <w:rsid w:val="000327A9"/>
    <w:rsid w:val="00033563"/>
    <w:rsid w:val="00041D34"/>
    <w:rsid w:val="0005086D"/>
    <w:rsid w:val="00067867"/>
    <w:rsid w:val="00070681"/>
    <w:rsid w:val="000750CB"/>
    <w:rsid w:val="00082BB1"/>
    <w:rsid w:val="00097A57"/>
    <w:rsid w:val="000A021C"/>
    <w:rsid w:val="000A1832"/>
    <w:rsid w:val="000A1FD7"/>
    <w:rsid w:val="000A7EE8"/>
    <w:rsid w:val="000B3B15"/>
    <w:rsid w:val="000B6477"/>
    <w:rsid w:val="000D6051"/>
    <w:rsid w:val="000E00FC"/>
    <w:rsid w:val="000E08ED"/>
    <w:rsid w:val="000E4531"/>
    <w:rsid w:val="000E4ADB"/>
    <w:rsid w:val="000E59AF"/>
    <w:rsid w:val="000F18B2"/>
    <w:rsid w:val="000F39F5"/>
    <w:rsid w:val="000F5103"/>
    <w:rsid w:val="000F6807"/>
    <w:rsid w:val="00101689"/>
    <w:rsid w:val="001029D2"/>
    <w:rsid w:val="001054A8"/>
    <w:rsid w:val="00123BF9"/>
    <w:rsid w:val="00124DD5"/>
    <w:rsid w:val="00136E91"/>
    <w:rsid w:val="00143986"/>
    <w:rsid w:val="00147EF8"/>
    <w:rsid w:val="001506CB"/>
    <w:rsid w:val="00152CFF"/>
    <w:rsid w:val="00157072"/>
    <w:rsid w:val="001615F8"/>
    <w:rsid w:val="00165A74"/>
    <w:rsid w:val="00167C6F"/>
    <w:rsid w:val="001725B2"/>
    <w:rsid w:val="00172B0E"/>
    <w:rsid w:val="0017579F"/>
    <w:rsid w:val="00175D72"/>
    <w:rsid w:val="00183E9C"/>
    <w:rsid w:val="001929BD"/>
    <w:rsid w:val="0019378C"/>
    <w:rsid w:val="001956D4"/>
    <w:rsid w:val="001A142A"/>
    <w:rsid w:val="001A4F84"/>
    <w:rsid w:val="001C076D"/>
    <w:rsid w:val="001C0809"/>
    <w:rsid w:val="001C08AA"/>
    <w:rsid w:val="001C4D59"/>
    <w:rsid w:val="001C7C15"/>
    <w:rsid w:val="001D2880"/>
    <w:rsid w:val="001D3733"/>
    <w:rsid w:val="001D50CB"/>
    <w:rsid w:val="001E068D"/>
    <w:rsid w:val="001E4BAD"/>
    <w:rsid w:val="002025C1"/>
    <w:rsid w:val="00204E7B"/>
    <w:rsid w:val="00211543"/>
    <w:rsid w:val="00215847"/>
    <w:rsid w:val="00224FE2"/>
    <w:rsid w:val="00225F92"/>
    <w:rsid w:val="00226B46"/>
    <w:rsid w:val="00226C7C"/>
    <w:rsid w:val="002342AD"/>
    <w:rsid w:val="0024080D"/>
    <w:rsid w:val="002419C1"/>
    <w:rsid w:val="002442BB"/>
    <w:rsid w:val="0024686A"/>
    <w:rsid w:val="00250749"/>
    <w:rsid w:val="00252617"/>
    <w:rsid w:val="00255C36"/>
    <w:rsid w:val="00257976"/>
    <w:rsid w:val="002616F9"/>
    <w:rsid w:val="002764F5"/>
    <w:rsid w:val="002831B4"/>
    <w:rsid w:val="002A15AE"/>
    <w:rsid w:val="002A393B"/>
    <w:rsid w:val="002A79B5"/>
    <w:rsid w:val="002D0A0B"/>
    <w:rsid w:val="002E16C3"/>
    <w:rsid w:val="002E2123"/>
    <w:rsid w:val="002F0C35"/>
    <w:rsid w:val="002F3259"/>
    <w:rsid w:val="002F3ACB"/>
    <w:rsid w:val="002F7344"/>
    <w:rsid w:val="0031461E"/>
    <w:rsid w:val="00315C17"/>
    <w:rsid w:val="00320E16"/>
    <w:rsid w:val="00323E94"/>
    <w:rsid w:val="003253D9"/>
    <w:rsid w:val="00330215"/>
    <w:rsid w:val="00335312"/>
    <w:rsid w:val="00344A73"/>
    <w:rsid w:val="0035034C"/>
    <w:rsid w:val="00352D8E"/>
    <w:rsid w:val="0035513E"/>
    <w:rsid w:val="00360673"/>
    <w:rsid w:val="0036409B"/>
    <w:rsid w:val="00375A0E"/>
    <w:rsid w:val="00382BC0"/>
    <w:rsid w:val="003906B9"/>
    <w:rsid w:val="00392B3C"/>
    <w:rsid w:val="003961B9"/>
    <w:rsid w:val="003C5DE8"/>
    <w:rsid w:val="003E030C"/>
    <w:rsid w:val="003E0B6D"/>
    <w:rsid w:val="003E364A"/>
    <w:rsid w:val="003E456F"/>
    <w:rsid w:val="003F07D1"/>
    <w:rsid w:val="00410BA0"/>
    <w:rsid w:val="00417030"/>
    <w:rsid w:val="004170F3"/>
    <w:rsid w:val="00417A6D"/>
    <w:rsid w:val="0042198E"/>
    <w:rsid w:val="00425E54"/>
    <w:rsid w:val="00430ACF"/>
    <w:rsid w:val="00445695"/>
    <w:rsid w:val="00446C02"/>
    <w:rsid w:val="00452098"/>
    <w:rsid w:val="00452D17"/>
    <w:rsid w:val="0045385A"/>
    <w:rsid w:val="00465420"/>
    <w:rsid w:val="0046764C"/>
    <w:rsid w:val="00472C00"/>
    <w:rsid w:val="00480B52"/>
    <w:rsid w:val="00496300"/>
    <w:rsid w:val="004A0AB6"/>
    <w:rsid w:val="004A32F0"/>
    <w:rsid w:val="004A41FD"/>
    <w:rsid w:val="004B15EB"/>
    <w:rsid w:val="004B7546"/>
    <w:rsid w:val="004C5A7F"/>
    <w:rsid w:val="004C6400"/>
    <w:rsid w:val="004D1D20"/>
    <w:rsid w:val="004D5293"/>
    <w:rsid w:val="004D58C1"/>
    <w:rsid w:val="004E6786"/>
    <w:rsid w:val="004F2804"/>
    <w:rsid w:val="004F4F0E"/>
    <w:rsid w:val="004F673B"/>
    <w:rsid w:val="00510F9C"/>
    <w:rsid w:val="005225BB"/>
    <w:rsid w:val="00525A42"/>
    <w:rsid w:val="00530271"/>
    <w:rsid w:val="005309F4"/>
    <w:rsid w:val="00530E61"/>
    <w:rsid w:val="005314AF"/>
    <w:rsid w:val="00532432"/>
    <w:rsid w:val="00532905"/>
    <w:rsid w:val="00545EE0"/>
    <w:rsid w:val="0055303A"/>
    <w:rsid w:val="00556E0B"/>
    <w:rsid w:val="005608DC"/>
    <w:rsid w:val="00564E59"/>
    <w:rsid w:val="00565B00"/>
    <w:rsid w:val="00565D58"/>
    <w:rsid w:val="0057044F"/>
    <w:rsid w:val="0057194C"/>
    <w:rsid w:val="00572056"/>
    <w:rsid w:val="00574FDF"/>
    <w:rsid w:val="00582523"/>
    <w:rsid w:val="00583066"/>
    <w:rsid w:val="005850A1"/>
    <w:rsid w:val="005865EB"/>
    <w:rsid w:val="00591DBE"/>
    <w:rsid w:val="0059265D"/>
    <w:rsid w:val="00593781"/>
    <w:rsid w:val="0059773C"/>
    <w:rsid w:val="005B52B4"/>
    <w:rsid w:val="005C07A7"/>
    <w:rsid w:val="005C0A25"/>
    <w:rsid w:val="005C3F3C"/>
    <w:rsid w:val="005C5E37"/>
    <w:rsid w:val="005C7A3A"/>
    <w:rsid w:val="005D1883"/>
    <w:rsid w:val="005D2465"/>
    <w:rsid w:val="005E1662"/>
    <w:rsid w:val="005E2249"/>
    <w:rsid w:val="005E3B62"/>
    <w:rsid w:val="005E5F3F"/>
    <w:rsid w:val="005F1BBB"/>
    <w:rsid w:val="005F3C26"/>
    <w:rsid w:val="0060771C"/>
    <w:rsid w:val="00621FA3"/>
    <w:rsid w:val="00637BD6"/>
    <w:rsid w:val="00641680"/>
    <w:rsid w:val="006433C2"/>
    <w:rsid w:val="00653D20"/>
    <w:rsid w:val="00656618"/>
    <w:rsid w:val="00660E73"/>
    <w:rsid w:val="00662069"/>
    <w:rsid w:val="00681710"/>
    <w:rsid w:val="0069034F"/>
    <w:rsid w:val="00697D29"/>
    <w:rsid w:val="006A22A5"/>
    <w:rsid w:val="006A39C0"/>
    <w:rsid w:val="006B013D"/>
    <w:rsid w:val="006B29C5"/>
    <w:rsid w:val="006B5A41"/>
    <w:rsid w:val="006C10C1"/>
    <w:rsid w:val="006C3758"/>
    <w:rsid w:val="006C6610"/>
    <w:rsid w:val="006D0B32"/>
    <w:rsid w:val="006D77B3"/>
    <w:rsid w:val="006F0F19"/>
    <w:rsid w:val="006F3044"/>
    <w:rsid w:val="00700C1A"/>
    <w:rsid w:val="00700D3F"/>
    <w:rsid w:val="007070A1"/>
    <w:rsid w:val="0071721C"/>
    <w:rsid w:val="0072123A"/>
    <w:rsid w:val="0072159C"/>
    <w:rsid w:val="00722EAD"/>
    <w:rsid w:val="00727CAB"/>
    <w:rsid w:val="0073608B"/>
    <w:rsid w:val="0074198B"/>
    <w:rsid w:val="00745CCF"/>
    <w:rsid w:val="00751007"/>
    <w:rsid w:val="00754E52"/>
    <w:rsid w:val="007554E3"/>
    <w:rsid w:val="007712BE"/>
    <w:rsid w:val="007721DE"/>
    <w:rsid w:val="0078430B"/>
    <w:rsid w:val="00787406"/>
    <w:rsid w:val="007B2ECF"/>
    <w:rsid w:val="007B44DD"/>
    <w:rsid w:val="007B45F3"/>
    <w:rsid w:val="007C107D"/>
    <w:rsid w:val="007C6A22"/>
    <w:rsid w:val="007D0F8E"/>
    <w:rsid w:val="007D1987"/>
    <w:rsid w:val="007D489A"/>
    <w:rsid w:val="007D6478"/>
    <w:rsid w:val="007E1079"/>
    <w:rsid w:val="007E1ED3"/>
    <w:rsid w:val="007E1ED9"/>
    <w:rsid w:val="007F2C6E"/>
    <w:rsid w:val="00803931"/>
    <w:rsid w:val="0080411F"/>
    <w:rsid w:val="00826005"/>
    <w:rsid w:val="008309EE"/>
    <w:rsid w:val="008325EE"/>
    <w:rsid w:val="00837F99"/>
    <w:rsid w:val="00846170"/>
    <w:rsid w:val="00852D3A"/>
    <w:rsid w:val="00861325"/>
    <w:rsid w:val="00861A8B"/>
    <w:rsid w:val="00861E35"/>
    <w:rsid w:val="00863882"/>
    <w:rsid w:val="00864F55"/>
    <w:rsid w:val="00874EED"/>
    <w:rsid w:val="00877DC3"/>
    <w:rsid w:val="0088162D"/>
    <w:rsid w:val="00884E94"/>
    <w:rsid w:val="0088680E"/>
    <w:rsid w:val="00893B18"/>
    <w:rsid w:val="00895A75"/>
    <w:rsid w:val="0089674D"/>
    <w:rsid w:val="008A23BC"/>
    <w:rsid w:val="008A2A7E"/>
    <w:rsid w:val="008A384B"/>
    <w:rsid w:val="008A6733"/>
    <w:rsid w:val="008B2D27"/>
    <w:rsid w:val="008B3E6D"/>
    <w:rsid w:val="008B5840"/>
    <w:rsid w:val="008D2FC9"/>
    <w:rsid w:val="008D4556"/>
    <w:rsid w:val="008D55FE"/>
    <w:rsid w:val="008F20DF"/>
    <w:rsid w:val="00903D26"/>
    <w:rsid w:val="00905B08"/>
    <w:rsid w:val="00907FA3"/>
    <w:rsid w:val="00911317"/>
    <w:rsid w:val="00917729"/>
    <w:rsid w:val="00924F23"/>
    <w:rsid w:val="00925077"/>
    <w:rsid w:val="0092785B"/>
    <w:rsid w:val="0093172A"/>
    <w:rsid w:val="00932ED0"/>
    <w:rsid w:val="0093472B"/>
    <w:rsid w:val="0094581E"/>
    <w:rsid w:val="00947AC6"/>
    <w:rsid w:val="00952133"/>
    <w:rsid w:val="009812D6"/>
    <w:rsid w:val="00983068"/>
    <w:rsid w:val="00986580"/>
    <w:rsid w:val="00986DF1"/>
    <w:rsid w:val="00987F2F"/>
    <w:rsid w:val="00990A2D"/>
    <w:rsid w:val="0099128B"/>
    <w:rsid w:val="00991DB6"/>
    <w:rsid w:val="00996FA4"/>
    <w:rsid w:val="009B2292"/>
    <w:rsid w:val="009B2671"/>
    <w:rsid w:val="009B3B61"/>
    <w:rsid w:val="009B46CE"/>
    <w:rsid w:val="009C01B2"/>
    <w:rsid w:val="009D3F96"/>
    <w:rsid w:val="009D57D6"/>
    <w:rsid w:val="009E4169"/>
    <w:rsid w:val="009E635F"/>
    <w:rsid w:val="009E69F0"/>
    <w:rsid w:val="00A01D94"/>
    <w:rsid w:val="00A04731"/>
    <w:rsid w:val="00A05331"/>
    <w:rsid w:val="00A103D4"/>
    <w:rsid w:val="00A1722D"/>
    <w:rsid w:val="00A22700"/>
    <w:rsid w:val="00A25C63"/>
    <w:rsid w:val="00A32117"/>
    <w:rsid w:val="00A34748"/>
    <w:rsid w:val="00A42DA7"/>
    <w:rsid w:val="00A43BF3"/>
    <w:rsid w:val="00A44EE0"/>
    <w:rsid w:val="00A524A7"/>
    <w:rsid w:val="00A57037"/>
    <w:rsid w:val="00A572F6"/>
    <w:rsid w:val="00A65791"/>
    <w:rsid w:val="00A65EF8"/>
    <w:rsid w:val="00A67A34"/>
    <w:rsid w:val="00A77A00"/>
    <w:rsid w:val="00A77FD2"/>
    <w:rsid w:val="00A82DED"/>
    <w:rsid w:val="00A87628"/>
    <w:rsid w:val="00A9555A"/>
    <w:rsid w:val="00AA2CD1"/>
    <w:rsid w:val="00AA6870"/>
    <w:rsid w:val="00AA7B91"/>
    <w:rsid w:val="00AB048F"/>
    <w:rsid w:val="00AB4B2E"/>
    <w:rsid w:val="00AC384A"/>
    <w:rsid w:val="00AC4692"/>
    <w:rsid w:val="00AC70A0"/>
    <w:rsid w:val="00AD030C"/>
    <w:rsid w:val="00AD0E3B"/>
    <w:rsid w:val="00AD3EDB"/>
    <w:rsid w:val="00AE2F6F"/>
    <w:rsid w:val="00AE4E78"/>
    <w:rsid w:val="00AF359E"/>
    <w:rsid w:val="00AF492D"/>
    <w:rsid w:val="00AF6818"/>
    <w:rsid w:val="00B02822"/>
    <w:rsid w:val="00B052B6"/>
    <w:rsid w:val="00B06D09"/>
    <w:rsid w:val="00B1371B"/>
    <w:rsid w:val="00B16349"/>
    <w:rsid w:val="00B272B9"/>
    <w:rsid w:val="00B302C8"/>
    <w:rsid w:val="00B31C90"/>
    <w:rsid w:val="00B326C6"/>
    <w:rsid w:val="00B36AF0"/>
    <w:rsid w:val="00B4170D"/>
    <w:rsid w:val="00B439DA"/>
    <w:rsid w:val="00B45134"/>
    <w:rsid w:val="00B50931"/>
    <w:rsid w:val="00B57970"/>
    <w:rsid w:val="00B603F7"/>
    <w:rsid w:val="00B62D74"/>
    <w:rsid w:val="00B64668"/>
    <w:rsid w:val="00B65B5E"/>
    <w:rsid w:val="00B66C3B"/>
    <w:rsid w:val="00B71779"/>
    <w:rsid w:val="00B73835"/>
    <w:rsid w:val="00B73C16"/>
    <w:rsid w:val="00B82F00"/>
    <w:rsid w:val="00B837F3"/>
    <w:rsid w:val="00B90FC1"/>
    <w:rsid w:val="00B94E6B"/>
    <w:rsid w:val="00B953C3"/>
    <w:rsid w:val="00BA29B2"/>
    <w:rsid w:val="00BA35C1"/>
    <w:rsid w:val="00BA7AEE"/>
    <w:rsid w:val="00BB0F70"/>
    <w:rsid w:val="00BB521D"/>
    <w:rsid w:val="00BD02A2"/>
    <w:rsid w:val="00BE4577"/>
    <w:rsid w:val="00BE7D25"/>
    <w:rsid w:val="00BF032C"/>
    <w:rsid w:val="00BF091B"/>
    <w:rsid w:val="00BF2ADF"/>
    <w:rsid w:val="00BF3E20"/>
    <w:rsid w:val="00BF4D6D"/>
    <w:rsid w:val="00BF5FED"/>
    <w:rsid w:val="00C01BD8"/>
    <w:rsid w:val="00C05281"/>
    <w:rsid w:val="00C10C03"/>
    <w:rsid w:val="00C12E1C"/>
    <w:rsid w:val="00C13865"/>
    <w:rsid w:val="00C23F69"/>
    <w:rsid w:val="00C25718"/>
    <w:rsid w:val="00C27E11"/>
    <w:rsid w:val="00C37316"/>
    <w:rsid w:val="00C375D6"/>
    <w:rsid w:val="00C5478A"/>
    <w:rsid w:val="00C555E9"/>
    <w:rsid w:val="00C556B0"/>
    <w:rsid w:val="00C66C94"/>
    <w:rsid w:val="00C95F1D"/>
    <w:rsid w:val="00CA170F"/>
    <w:rsid w:val="00CA5761"/>
    <w:rsid w:val="00CB057E"/>
    <w:rsid w:val="00CC081C"/>
    <w:rsid w:val="00CC5C43"/>
    <w:rsid w:val="00CC6487"/>
    <w:rsid w:val="00CD3441"/>
    <w:rsid w:val="00CD3F3C"/>
    <w:rsid w:val="00CE0736"/>
    <w:rsid w:val="00CF087E"/>
    <w:rsid w:val="00CF0A94"/>
    <w:rsid w:val="00CF2FB6"/>
    <w:rsid w:val="00D142C6"/>
    <w:rsid w:val="00D14644"/>
    <w:rsid w:val="00D205C4"/>
    <w:rsid w:val="00D44BD0"/>
    <w:rsid w:val="00D44D46"/>
    <w:rsid w:val="00D50CC4"/>
    <w:rsid w:val="00D52D6C"/>
    <w:rsid w:val="00D6215A"/>
    <w:rsid w:val="00D63291"/>
    <w:rsid w:val="00D65AE5"/>
    <w:rsid w:val="00D72B5B"/>
    <w:rsid w:val="00D76540"/>
    <w:rsid w:val="00D77F3A"/>
    <w:rsid w:val="00D82237"/>
    <w:rsid w:val="00D82280"/>
    <w:rsid w:val="00D87C0A"/>
    <w:rsid w:val="00D87ECB"/>
    <w:rsid w:val="00D91DD2"/>
    <w:rsid w:val="00DA7CC1"/>
    <w:rsid w:val="00DB2AE7"/>
    <w:rsid w:val="00DB3D89"/>
    <w:rsid w:val="00DB6070"/>
    <w:rsid w:val="00DC7874"/>
    <w:rsid w:val="00DD0CF4"/>
    <w:rsid w:val="00DD16EF"/>
    <w:rsid w:val="00DE010C"/>
    <w:rsid w:val="00DE1972"/>
    <w:rsid w:val="00DF605D"/>
    <w:rsid w:val="00E05FE4"/>
    <w:rsid w:val="00E071A0"/>
    <w:rsid w:val="00E12C5C"/>
    <w:rsid w:val="00E15B86"/>
    <w:rsid w:val="00E21170"/>
    <w:rsid w:val="00E223B8"/>
    <w:rsid w:val="00E24780"/>
    <w:rsid w:val="00E24DA9"/>
    <w:rsid w:val="00E27B47"/>
    <w:rsid w:val="00E315A6"/>
    <w:rsid w:val="00E337D6"/>
    <w:rsid w:val="00E337DE"/>
    <w:rsid w:val="00E35921"/>
    <w:rsid w:val="00E37093"/>
    <w:rsid w:val="00E377ED"/>
    <w:rsid w:val="00E45578"/>
    <w:rsid w:val="00E46214"/>
    <w:rsid w:val="00E7434B"/>
    <w:rsid w:val="00E85A9E"/>
    <w:rsid w:val="00E8767D"/>
    <w:rsid w:val="00E91491"/>
    <w:rsid w:val="00E952C2"/>
    <w:rsid w:val="00E97739"/>
    <w:rsid w:val="00EA0C1E"/>
    <w:rsid w:val="00EB09FB"/>
    <w:rsid w:val="00EC34DA"/>
    <w:rsid w:val="00EE13B1"/>
    <w:rsid w:val="00EE78F9"/>
    <w:rsid w:val="00EF137F"/>
    <w:rsid w:val="00EF560E"/>
    <w:rsid w:val="00F00F74"/>
    <w:rsid w:val="00F1393D"/>
    <w:rsid w:val="00F175BA"/>
    <w:rsid w:val="00F2266F"/>
    <w:rsid w:val="00F226BB"/>
    <w:rsid w:val="00F31D05"/>
    <w:rsid w:val="00F36F35"/>
    <w:rsid w:val="00F424E2"/>
    <w:rsid w:val="00F445C6"/>
    <w:rsid w:val="00F44877"/>
    <w:rsid w:val="00F449C4"/>
    <w:rsid w:val="00F5018E"/>
    <w:rsid w:val="00F55203"/>
    <w:rsid w:val="00F6335F"/>
    <w:rsid w:val="00F72CE7"/>
    <w:rsid w:val="00F73F21"/>
    <w:rsid w:val="00F771BC"/>
    <w:rsid w:val="00F8171B"/>
    <w:rsid w:val="00F85280"/>
    <w:rsid w:val="00F87A9A"/>
    <w:rsid w:val="00F95A1E"/>
    <w:rsid w:val="00FA324A"/>
    <w:rsid w:val="00FA5892"/>
    <w:rsid w:val="00FB012F"/>
    <w:rsid w:val="00FB73D7"/>
    <w:rsid w:val="00FC2BEF"/>
    <w:rsid w:val="00FC5493"/>
    <w:rsid w:val="00FD08A4"/>
    <w:rsid w:val="00FD0998"/>
    <w:rsid w:val="00FE0DF3"/>
    <w:rsid w:val="00FE22EB"/>
    <w:rsid w:val="00FE2B7A"/>
    <w:rsid w:val="00FE3B4C"/>
    <w:rsid w:val="00FF1F7C"/>
    <w:rsid w:val="00FF2BE7"/>
    <w:rsid w:val="00FF4D6A"/>
    <w:rsid w:val="00FF5126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1DEB4E"/>
  <w15:docId w15:val="{B72F6A2B-B794-4D9A-BB55-F803F214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90"/>
    <w:rPr>
      <w:rFonts w:ascii="Arial" w:hAnsi="Arial"/>
    </w:rPr>
  </w:style>
  <w:style w:type="paragraph" w:styleId="Heading1">
    <w:name w:val="heading 1"/>
    <w:basedOn w:val="Normal"/>
    <w:next w:val="Normal"/>
    <w:qFormat/>
    <w:rsid w:val="004654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C90"/>
    <w:pPr>
      <w:keepNext/>
      <w:ind w:left="-900" w:right="-990"/>
      <w:outlineLvl w:val="1"/>
    </w:pPr>
    <w:rPr>
      <w:rFonts w:ascii="Arial Narrow" w:hAnsi="Arial Narrow"/>
      <w:b/>
      <w:sz w:val="44"/>
    </w:rPr>
  </w:style>
  <w:style w:type="paragraph" w:styleId="Heading3">
    <w:name w:val="heading 3"/>
    <w:basedOn w:val="Normal"/>
    <w:next w:val="Normal"/>
    <w:link w:val="Heading3Char"/>
    <w:qFormat/>
    <w:rsid w:val="00B31C90"/>
    <w:pPr>
      <w:keepNext/>
      <w:ind w:left="-900" w:right="-990"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7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ECB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C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B31C90"/>
    <w:pPr>
      <w:spacing w:before="100" w:beforeAutospacing="1" w:after="100" w:afterAutospacing="1"/>
      <w:jc w:val="both"/>
    </w:pPr>
    <w:rPr>
      <w:rFonts w:ascii="Verdana" w:hAnsi="Verdana"/>
      <w:sz w:val="15"/>
      <w:szCs w:val="15"/>
    </w:rPr>
  </w:style>
  <w:style w:type="paragraph" w:customStyle="1" w:styleId="pregtext">
    <w:name w:val="pregtex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dent">
    <w:name w:val="pinden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31C90"/>
    <w:rPr>
      <w:i/>
      <w:iCs/>
    </w:rPr>
  </w:style>
  <w:style w:type="character" w:styleId="Hyperlink">
    <w:name w:val="Hyperlink"/>
    <w:rsid w:val="00B31C90"/>
    <w:rPr>
      <w:color w:val="0000FF"/>
      <w:u w:val="single"/>
    </w:rPr>
  </w:style>
  <w:style w:type="paragraph" w:customStyle="1" w:styleId="pindentwide">
    <w:name w:val="pindent_wide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example">
    <w:name w:val="cexample"/>
    <w:basedOn w:val="DefaultParagraphFont"/>
    <w:rsid w:val="00B31C90"/>
  </w:style>
  <w:style w:type="paragraph" w:styleId="TOC1">
    <w:name w:val="toc 1"/>
    <w:basedOn w:val="Normal"/>
    <w:next w:val="Normal"/>
    <w:autoRedefine/>
    <w:semiHidden/>
    <w:rsid w:val="0078430B"/>
    <w:pPr>
      <w:tabs>
        <w:tab w:val="right" w:leader="dot" w:pos="10800"/>
      </w:tabs>
    </w:pPr>
  </w:style>
  <w:style w:type="paragraph" w:styleId="TOC2">
    <w:name w:val="toc 2"/>
    <w:basedOn w:val="Normal"/>
    <w:next w:val="Normal"/>
    <w:autoRedefine/>
    <w:semiHidden/>
    <w:rsid w:val="0078430B"/>
    <w:pPr>
      <w:tabs>
        <w:tab w:val="right" w:leader="dot" w:pos="10800"/>
      </w:tabs>
      <w:ind w:left="200"/>
    </w:pPr>
  </w:style>
  <w:style w:type="paragraph" w:styleId="BodyTextIndent2">
    <w:name w:val="Body Text Indent 2"/>
    <w:basedOn w:val="Normal"/>
    <w:rsid w:val="00465420"/>
    <w:pPr>
      <w:ind w:left="360"/>
    </w:pPr>
    <w:rPr>
      <w:sz w:val="24"/>
    </w:rPr>
  </w:style>
  <w:style w:type="paragraph" w:styleId="BodyText3">
    <w:name w:val="Body Text 3"/>
    <w:basedOn w:val="Normal"/>
    <w:rsid w:val="00465420"/>
    <w:pPr>
      <w:ind w:right="547"/>
    </w:pPr>
    <w:rPr>
      <w:sz w:val="24"/>
    </w:rPr>
  </w:style>
  <w:style w:type="paragraph" w:styleId="BodyTextIndent3">
    <w:name w:val="Body Text Indent 3"/>
    <w:basedOn w:val="Normal"/>
    <w:rsid w:val="00465420"/>
    <w:pPr>
      <w:ind w:left="360"/>
    </w:pPr>
  </w:style>
  <w:style w:type="character" w:styleId="Strong">
    <w:name w:val="Strong"/>
    <w:uiPriority w:val="22"/>
    <w:qFormat/>
    <w:rsid w:val="00F1393D"/>
    <w:rPr>
      <w:b/>
      <w:bCs/>
    </w:rPr>
  </w:style>
  <w:style w:type="character" w:customStyle="1" w:styleId="Heading2Char">
    <w:name w:val="Heading 2 Char"/>
    <w:link w:val="Heading2"/>
    <w:rsid w:val="001615F8"/>
    <w:rPr>
      <w:rFonts w:ascii="Arial Narrow" w:hAnsi="Arial Narrow"/>
      <w:b/>
      <w:sz w:val="44"/>
    </w:rPr>
  </w:style>
  <w:style w:type="character" w:customStyle="1" w:styleId="FooterChar">
    <w:name w:val="Footer Char"/>
    <w:link w:val="Footer"/>
    <w:uiPriority w:val="99"/>
    <w:rsid w:val="00BF5FED"/>
    <w:rPr>
      <w:rFonts w:ascii="Arial" w:hAnsi="Arial"/>
    </w:rPr>
  </w:style>
  <w:style w:type="character" w:customStyle="1" w:styleId="Heading6Char">
    <w:name w:val="Heading 6 Char"/>
    <w:link w:val="Heading6"/>
    <w:uiPriority w:val="9"/>
    <w:semiHidden/>
    <w:rsid w:val="00D87ECB"/>
    <w:rPr>
      <w:rFonts w:ascii="Calibri" w:eastAsia="Times New Roman" w:hAnsi="Calibri" w:cs="Arial"/>
      <w:b/>
      <w:bCs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D87ECB"/>
    <w:pPr>
      <w:spacing w:after="120"/>
    </w:pPr>
  </w:style>
  <w:style w:type="character" w:customStyle="1" w:styleId="BodyTextChar">
    <w:name w:val="Body Text Char"/>
    <w:link w:val="BodyText"/>
    <w:uiPriority w:val="99"/>
    <w:rsid w:val="00D87ECB"/>
    <w:rPr>
      <w:rFonts w:ascii="Arial" w:hAnsi="Arial"/>
      <w:lang w:bidi="ar-SA"/>
    </w:rPr>
  </w:style>
  <w:style w:type="paragraph" w:customStyle="1" w:styleId="NormalGreen">
    <w:name w:val="Normal Green"/>
    <w:basedOn w:val="Normal"/>
    <w:rsid w:val="0072123A"/>
    <w:rPr>
      <w:rFonts w:ascii="Verdana" w:hAnsi="Verdana" w:cs="Tahoma"/>
      <w:color w:val="008000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9D57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ord">
    <w:name w:val="mord"/>
    <w:rsid w:val="009D57D6"/>
  </w:style>
  <w:style w:type="character" w:customStyle="1" w:styleId="delimsizing">
    <w:name w:val="delimsizing"/>
    <w:rsid w:val="009D57D6"/>
  </w:style>
  <w:style w:type="character" w:customStyle="1" w:styleId="fontsize-ensurer">
    <w:name w:val="fontsize-ensurer"/>
    <w:rsid w:val="009D57D6"/>
  </w:style>
  <w:style w:type="character" w:customStyle="1" w:styleId="baseline-fix">
    <w:name w:val="baseline-fix"/>
    <w:rsid w:val="009D57D6"/>
  </w:style>
  <w:style w:type="character" w:customStyle="1" w:styleId="mbin">
    <w:name w:val="mbin"/>
    <w:rsid w:val="009D57D6"/>
  </w:style>
  <w:style w:type="paragraph" w:styleId="ListParagraph">
    <w:name w:val="List Paragraph"/>
    <w:basedOn w:val="Normal"/>
    <w:uiPriority w:val="34"/>
    <w:qFormat/>
    <w:rsid w:val="001A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E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7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010C"/>
    <w:rPr>
      <w:color w:val="808080"/>
    </w:rPr>
  </w:style>
  <w:style w:type="character" w:customStyle="1" w:styleId="Heading3Char">
    <w:name w:val="Heading 3 Char"/>
    <w:link w:val="Heading3"/>
    <w:rsid w:val="00DE1972"/>
    <w:rPr>
      <w:rFonts w:ascii="Arial Narrow" w:hAnsi="Arial Narrow"/>
      <w:sz w:val="28"/>
    </w:rPr>
  </w:style>
  <w:style w:type="paragraph" w:styleId="NormalWeb">
    <w:name w:val="Normal (Web)"/>
    <w:basedOn w:val="Normal"/>
    <w:uiPriority w:val="99"/>
    <w:semiHidden/>
    <w:unhideWhenUsed/>
    <w:rsid w:val="00017F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DE378E-9CCD-46FA-9617-DFF9EEA9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WARE TESTING</vt:lpstr>
    </vt:vector>
  </TitlesOfParts>
  <Company>&lt;arabianhorse&gt;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WARE TESTING</dc:title>
  <dc:creator>*</dc:creator>
  <cp:lastModifiedBy>Ubaid Waris</cp:lastModifiedBy>
  <cp:revision>18</cp:revision>
  <cp:lastPrinted>2021-05-08T13:38:00Z</cp:lastPrinted>
  <dcterms:created xsi:type="dcterms:W3CDTF">2025-04-17T07:53:00Z</dcterms:created>
  <dcterms:modified xsi:type="dcterms:W3CDTF">2025-05-13T13:41:00Z</dcterms:modified>
</cp:coreProperties>
</file>